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5424" w14:textId="77777777" w:rsidR="0069541E" w:rsidRDefault="0069300C">
      <w:pPr>
        <w:spacing w:before="84"/>
        <w:ind w:left="114"/>
        <w:rPr>
          <w:sz w:val="16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34DCAAC" wp14:editId="5A64CBED">
            <wp:simplePos x="0" y="0"/>
            <wp:positionH relativeFrom="page">
              <wp:posOffset>5413078</wp:posOffset>
            </wp:positionH>
            <wp:positionV relativeFrom="paragraph">
              <wp:posOffset>52754</wp:posOffset>
            </wp:positionV>
            <wp:extent cx="1588687" cy="4432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687" cy="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16"/>
        </w:rPr>
        <w:t>EcoCare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Screening &amp; </w:t>
      </w:r>
      <w:proofErr w:type="spellStart"/>
      <w:r>
        <w:rPr>
          <w:sz w:val="16"/>
        </w:rPr>
        <w:t>Diagnostic</w:t>
      </w:r>
      <w:proofErr w:type="spellEnd"/>
    </w:p>
    <w:p w14:paraId="3AC0E456" w14:textId="77777777" w:rsidR="0069541E" w:rsidRDefault="0069300C">
      <w:pPr>
        <w:spacing w:before="1"/>
        <w:ind w:left="114"/>
        <w:rPr>
          <w:sz w:val="14"/>
        </w:rPr>
      </w:pPr>
      <w:proofErr w:type="spellStart"/>
      <w:r>
        <w:rPr>
          <w:sz w:val="14"/>
        </w:rPr>
        <w:t>Ecolog</w:t>
      </w:r>
      <w:proofErr w:type="spellEnd"/>
      <w:r>
        <w:rPr>
          <w:sz w:val="14"/>
        </w:rPr>
        <w:t xml:space="preserve"> Deutschland GmbH</w:t>
      </w:r>
    </w:p>
    <w:p w14:paraId="15048971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In der Steele 14, 40599 Düsseldorf, Deutschland</w:t>
      </w:r>
    </w:p>
    <w:p w14:paraId="6A19717D" w14:textId="77777777" w:rsidR="0069541E" w:rsidRDefault="0069541E">
      <w:pPr>
        <w:pStyle w:val="Textkrper"/>
        <w:spacing w:before="3"/>
        <w:rPr>
          <w:sz w:val="22"/>
        </w:rPr>
      </w:pPr>
    </w:p>
    <w:p w14:paraId="6D23C683" w14:textId="77777777" w:rsidR="0069541E" w:rsidRDefault="0069300C">
      <w:pPr>
        <w:spacing w:before="1"/>
        <w:ind w:left="114" w:right="8599"/>
        <w:rPr>
          <w:sz w:val="14"/>
        </w:rPr>
      </w:pPr>
      <w:r>
        <w:rPr>
          <w:sz w:val="14"/>
        </w:rPr>
        <w:t>Testcenter ID: 0001936599 Backnang LI-6214</w:t>
      </w:r>
    </w:p>
    <w:p w14:paraId="10838455" w14:textId="77777777" w:rsidR="0069541E" w:rsidRDefault="0069300C">
      <w:pPr>
        <w:ind w:left="114"/>
        <w:rPr>
          <w:sz w:val="14"/>
        </w:rPr>
      </w:pPr>
      <w:r>
        <w:rPr>
          <w:sz w:val="14"/>
        </w:rPr>
        <w:t>Weissacher Str. 81-85, 71522 Backnang, Deutschland</w:t>
      </w:r>
    </w:p>
    <w:p w14:paraId="2078645B" w14:textId="77777777" w:rsidR="0069541E" w:rsidRDefault="0069541E">
      <w:pPr>
        <w:pStyle w:val="Textkrper"/>
      </w:pPr>
    </w:p>
    <w:p w14:paraId="45AEC8BB" w14:textId="77777777" w:rsidR="0069541E" w:rsidRDefault="0069541E">
      <w:pPr>
        <w:pStyle w:val="Textkrper"/>
      </w:pPr>
    </w:p>
    <w:p w14:paraId="5D578752" w14:textId="77777777" w:rsidR="0069541E" w:rsidRDefault="0069541E">
      <w:pPr>
        <w:pStyle w:val="Textkrper"/>
        <w:spacing w:before="10"/>
      </w:pPr>
    </w:p>
    <w:p w14:paraId="01EF4962" w14:textId="77777777" w:rsidR="0069541E" w:rsidRDefault="0069300C">
      <w:pPr>
        <w:pStyle w:val="Titel"/>
      </w:pPr>
      <w:r>
        <w:t>COVID-19 Testzertifikat</w:t>
      </w:r>
    </w:p>
    <w:p w14:paraId="53DED9FD" w14:textId="77777777" w:rsidR="0069541E" w:rsidRDefault="0069300C">
      <w:pPr>
        <w:spacing w:before="107"/>
        <w:ind w:left="114"/>
        <w:rPr>
          <w:sz w:val="24"/>
        </w:rPr>
      </w:pPr>
      <w:r>
        <w:rPr>
          <w:color w:val="929597"/>
          <w:sz w:val="24"/>
        </w:rPr>
        <w:t xml:space="preserve">(COVID-19 Test </w:t>
      </w:r>
      <w:proofErr w:type="spellStart"/>
      <w:r>
        <w:rPr>
          <w:color w:val="929597"/>
          <w:sz w:val="24"/>
        </w:rPr>
        <w:t>Result</w:t>
      </w:r>
      <w:proofErr w:type="spellEnd"/>
      <w:r>
        <w:rPr>
          <w:color w:val="929597"/>
          <w:sz w:val="24"/>
        </w:rPr>
        <w:t xml:space="preserve"> </w:t>
      </w:r>
      <w:proofErr w:type="spellStart"/>
      <w:r>
        <w:rPr>
          <w:color w:val="929597"/>
          <w:sz w:val="24"/>
        </w:rPr>
        <w:t>Certification</w:t>
      </w:r>
      <w:proofErr w:type="spellEnd"/>
      <w:r>
        <w:rPr>
          <w:color w:val="929597"/>
          <w:sz w:val="24"/>
        </w:rPr>
        <w:t>)</w:t>
      </w:r>
    </w:p>
    <w:p w14:paraId="275DB141" w14:textId="77777777" w:rsidR="0069541E" w:rsidRDefault="0069541E">
      <w:pPr>
        <w:pStyle w:val="Textkrper"/>
        <w:spacing w:before="1"/>
        <w:rPr>
          <w:sz w:val="17"/>
        </w:rPr>
      </w:pPr>
    </w:p>
    <w:p w14:paraId="5065DC22" w14:textId="2BC63A7D" w:rsidR="0069541E" w:rsidRDefault="0069300C">
      <w:pPr>
        <w:pStyle w:val="Textkrper"/>
        <w:spacing w:before="95"/>
        <w:ind w:left="114" w:right="1606"/>
      </w:pPr>
      <w:r>
        <w:t xml:space="preserve">Bescheinigung über das Vorliegen eines positiven oder negativen Testergebnisses zum Nachweis des SARS-CoV-2 Virus. </w:t>
      </w:r>
      <w:r>
        <w:rPr>
          <w:color w:val="929597"/>
        </w:rPr>
        <w:t>(</w:t>
      </w:r>
      <w:proofErr w:type="spellStart"/>
      <w:r>
        <w:rPr>
          <w:color w:val="929597"/>
        </w:rPr>
        <w:t>Certificate</w:t>
      </w:r>
      <w:proofErr w:type="spellEnd"/>
      <w:r>
        <w:rPr>
          <w:color w:val="929597"/>
        </w:rPr>
        <w:t xml:space="preserve"> on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presenc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of</w:t>
      </w:r>
      <w:proofErr w:type="spellEnd"/>
      <w:r>
        <w:rPr>
          <w:color w:val="929597"/>
        </w:rPr>
        <w:t xml:space="preserve"> a positive </w:t>
      </w:r>
      <w:proofErr w:type="spellStart"/>
      <w:r>
        <w:rPr>
          <w:color w:val="929597"/>
        </w:rPr>
        <w:t>or</w:t>
      </w:r>
      <w:proofErr w:type="spellEnd"/>
      <w:r>
        <w:rPr>
          <w:color w:val="929597"/>
        </w:rPr>
        <w:t xml:space="preserve"> negative </w:t>
      </w:r>
      <w:proofErr w:type="spellStart"/>
      <w:r>
        <w:rPr>
          <w:color w:val="929597"/>
        </w:rPr>
        <w:t>test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result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for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detection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of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SARS-CoV-2-virus.)</w:t>
      </w:r>
      <w:r w:rsidR="000C1E2C" w:rsidRPr="000C1E2C">
        <w:t xml:space="preserve"> </w:t>
      </w:r>
    </w:p>
    <w:p w14:paraId="6EBAF62A" w14:textId="77777777" w:rsidR="0069541E" w:rsidRDefault="0069541E">
      <w:pPr>
        <w:pStyle w:val="Textkrper"/>
        <w:rPr>
          <w:sz w:val="20"/>
        </w:rPr>
      </w:pPr>
    </w:p>
    <w:p w14:paraId="1582A617" w14:textId="77777777" w:rsidR="0069541E" w:rsidRDefault="0069541E">
      <w:pPr>
        <w:pStyle w:val="Textkrper"/>
        <w:rPr>
          <w:sz w:val="12"/>
        </w:rPr>
      </w:pPr>
    </w:p>
    <w:p w14:paraId="502A8B82" w14:textId="36019C83" w:rsidR="0069541E" w:rsidRDefault="00F86D3A">
      <w:pPr>
        <w:pStyle w:val="Textkrper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F019B7" wp14:editId="08FEE771">
                <wp:extent cx="6480810" cy="3175"/>
                <wp:effectExtent l="11430" t="12065" r="1333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175"/>
                          <a:chOff x="0" y="0"/>
                          <a:chExt cx="10206" cy="5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77FA7" id="Group 16" o:spid="_x0000_s1026" style="width:510.3pt;height:.25pt;mso-position-horizontal-relative:char;mso-position-vertical-relative:line" coordsize="10206,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HyZLgIAANYEAAAOAAAAZHJzL2Uyb0RvYy54bWyklM2O2yAQx++V+g7I98Z2ts16rTirKtnN ZdtG2u0DTDC2UTEgIHHy9h3A+VD2Um0vFsN8MPP7g+ePh16QPTOWK1kl+SRLCJNU1Vy2VfL77flL kRDrQNYglGRVcmQ2eVx8/jQfdMmmqlOiZoZgEWnLQVdJ55wu09TSjvVgJ0ozic5GmR4cmqZNawMD Vu9FOs2yWTooU2ujKLMWd1fRmSxC/aZh1P1qGsscEVWCvbnwNeG79d90MYeyNaA7Tsc24ANd9MAl HnoutQIHZGf4u1I9p0ZZ1bgJVX2qmoZTFmbAafLsZpq1UTsdZmnLodVnTIj2htOHy9Kf+40hvEbt UCkJPWoUjiX5zMMZdFtizNroV70xcUJcvij6x6I7vfV7u43BZDv8UDXWg51TAc6hMb0vgWOTQ9Dg eNaAHRyhuDn7WmRFjlJR9N3l99+iRLRDHd8l0e5pTMuzaTaLSSEjhTKeFjocO/Lj4DWzF5L2/0i+ dqBZEMh6SieSDyeSL1wykt9HkCFkKSNFepAjRSLVsgPZslDs7aiRWO4zsPOrFG9YlOAfqd5FbCeq V3jCnT/jgVIb69ZM9cQvqkRgy0Es2L9Y59u4hHjtpHrmQuA+lEKSYdTIm1YJXntnMEy7XQpD9oAP r3govhdFmOkmzJ+5AtvFuFAhNo43X9bhlI5B/TSuHXAR19iVkCMjjyVKu1X1cWNO7FDo8Ybi4wmD jA/dv85rO0RdfkeLvwAAAP//AwBQSwMEFAAGAAgAAAAhAIpLTj7aAAAAAwEAAA8AAABkcnMvZG93 bnJldi54bWxMj0FrwkAQhe+F/odlCr3V3ShKSbMREfUkhWqh9DZmxySYnQ3ZNYn/vmsv7WXg8R7v fZMtR9uInjpfO9aQTBQI4sKZmksNn8ftyysIH5ANNo5Jw408LPPHhwxT4wb+oP4QShFL2KeooQqh TaX0RUUW/cS1xNE7u85iiLIrpelwiOW2kVOlFtJizXGhwpbWFRWXw9Vq2A04rGbJpt9fzuvb93H+ /rVPSOvnp3H1BiLQGP7CcMeP6JBHppO7svGi0RAfCb/37qmpWoA4aZiDzDP5nz3/AQAA//8DAFBL AQItABQABgAIAAAAIQC2gziS/gAAAOEBAAATAAAAAAAAAAAAAAAAAAAAAABbQ29udGVudF9UeXBl c10ueG1sUEsBAi0AFAAGAAgAAAAhADj9If/WAAAAlAEAAAsAAAAAAAAAAAAAAAAALwEAAF9yZWxz Ly5yZWxzUEsBAi0AFAAGAAgAAAAhAGyAfJkuAgAA1gQAAA4AAAAAAAAAAAAAAAAALgIAAGRycy9l Mm9Eb2MueG1sUEsBAi0AFAAGAAgAAAAhAIpLTj7aAAAAAwEAAA8AAAAAAAAAAAAAAAAAiAQAAGRy cy9kb3ducmV2LnhtbFBLBQYAAAAABAAEAPMAAACPBQAAAAA= ">
                <v:line id="Line 17" o:spid="_x0000_s1027" style="position:absolute;visibility:visible;mso-wrap-style:square" from="0,3" to="10206,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Cr+6wgAAANsAAAAPAAAAZHJzL2Rvd25yZXYueG1sRE9Na8JA EL0X/A/LCL3VjRWsjdlIEUQvHoza0tuQHZNgdjbubjX9912h4G0e73OyRW9acSXnG8sKxqMEBHFp dcOVgsN+9TID4QOyxtYyKfglD4t88JRhqu2Nd3QtQiViCPsUFdQhdKmUvqzJoB/ZjjhyJ+sMhghd JbXDWww3rXxNkqk02HBsqLGjZU3lufgxCgr8xua4+txO1m6p3/Zhiuuvi1LPw/5jDiJQHx7if/dG x/nvcP8lHiDzPwAAAP//AwBQSwECLQAUAAYACAAAACEA2+H2y+4AAACFAQAAEwAAAAAAAAAAAAAA AAAAAAAAW0NvbnRlbnRfVHlwZXNdLnhtbFBLAQItABQABgAIAAAAIQBa9CxbvwAAABUBAAALAAAA AAAAAAAAAAAAAB8BAABfcmVscy8ucmVsc1BLAQItABQABgAIAAAAIQD0Cr+6wgAAANsAAAAPAAAA AAAAAAAAAAAAAAcCAABkcnMvZG93bnJldi54bWxQSwUGAAAAAAMAAwC3AAAA9gIAAAAA " strokecolor="#898a88" strokeweight=".25pt"/>
                <w10:anchorlock/>
              </v:group>
            </w:pict>
          </mc:Fallback>
        </mc:AlternateContent>
      </w:r>
    </w:p>
    <w:p w14:paraId="0B36DB30" w14:textId="77777777" w:rsidR="0069541E" w:rsidRDefault="0069541E">
      <w:pPr>
        <w:spacing w:line="20" w:lineRule="exact"/>
        <w:rPr>
          <w:sz w:val="2"/>
        </w:rPr>
        <w:sectPr w:rsidR="0069541E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14:paraId="52837590" w14:textId="77777777" w:rsidR="0069541E" w:rsidRDefault="0069300C">
      <w:pPr>
        <w:pStyle w:val="berschrift1"/>
        <w:ind w:left="114"/>
      </w:pPr>
      <w:r>
        <w:t>Persönliche Daten</w:t>
      </w:r>
    </w:p>
    <w:p w14:paraId="1841E6D6" w14:textId="77777777" w:rsidR="0069541E" w:rsidRDefault="0069300C">
      <w:pPr>
        <w:pStyle w:val="Textkrper"/>
        <w:ind w:left="114"/>
      </w:pPr>
      <w:r>
        <w:rPr>
          <w:color w:val="898A88"/>
        </w:rPr>
        <w:t>Personal Data</w:t>
      </w:r>
    </w:p>
    <w:p w14:paraId="33416B32" w14:textId="77777777" w:rsidR="0069541E" w:rsidRDefault="0069300C">
      <w:pPr>
        <w:pStyle w:val="berschrift1"/>
      </w:pPr>
      <w:r>
        <w:rPr>
          <w:b w:val="0"/>
        </w:rPr>
        <w:br w:type="column"/>
      </w:r>
      <w:r>
        <w:t>Untersuchung auf SARS-CoV-2 Virus RNA mittels RT-PCR Analyse</w:t>
      </w:r>
    </w:p>
    <w:p w14:paraId="6FBA33A1" w14:textId="77777777" w:rsidR="0069541E" w:rsidRDefault="0069300C">
      <w:pPr>
        <w:pStyle w:val="Textkrper"/>
        <w:ind w:left="113"/>
      </w:pPr>
      <w:proofErr w:type="spellStart"/>
      <w:r>
        <w:rPr>
          <w:color w:val="898A88"/>
        </w:rPr>
        <w:t>Testing</w:t>
      </w:r>
      <w:proofErr w:type="spellEnd"/>
      <w:r>
        <w:rPr>
          <w:color w:val="898A88"/>
        </w:rPr>
        <w:t xml:space="preserve"> </w:t>
      </w:r>
      <w:proofErr w:type="spellStart"/>
      <w:r>
        <w:rPr>
          <w:color w:val="898A88"/>
        </w:rPr>
        <w:t>for</w:t>
      </w:r>
      <w:proofErr w:type="spellEnd"/>
      <w:r>
        <w:rPr>
          <w:color w:val="898A88"/>
        </w:rPr>
        <w:t xml:space="preserve"> SARS-CoV-2 </w:t>
      </w:r>
      <w:proofErr w:type="spellStart"/>
      <w:r>
        <w:rPr>
          <w:color w:val="898A88"/>
        </w:rPr>
        <w:t>virus</w:t>
      </w:r>
      <w:proofErr w:type="spellEnd"/>
      <w:r>
        <w:rPr>
          <w:color w:val="898A88"/>
        </w:rPr>
        <w:t xml:space="preserve"> RNA </w:t>
      </w:r>
      <w:proofErr w:type="spellStart"/>
      <w:r>
        <w:rPr>
          <w:color w:val="898A88"/>
        </w:rPr>
        <w:t>by</w:t>
      </w:r>
      <w:proofErr w:type="spellEnd"/>
      <w:r>
        <w:rPr>
          <w:color w:val="898A88"/>
        </w:rPr>
        <w:t xml:space="preserve"> RT-PCR </w:t>
      </w:r>
      <w:proofErr w:type="spellStart"/>
      <w:r>
        <w:rPr>
          <w:color w:val="898A88"/>
        </w:rPr>
        <w:t>analysis</w:t>
      </w:r>
      <w:proofErr w:type="spellEnd"/>
    </w:p>
    <w:p w14:paraId="555B98DB" w14:textId="77777777" w:rsidR="0069541E" w:rsidRDefault="0069541E">
      <w:pPr>
        <w:sectPr w:rsidR="0069541E">
          <w:type w:val="continuous"/>
          <w:pgSz w:w="11910" w:h="16840"/>
          <w:pgMar w:top="900" w:right="740" w:bottom="280" w:left="740" w:header="720" w:footer="720" w:gutter="0"/>
          <w:cols w:num="2" w:space="720" w:equalWidth="0">
            <w:col w:w="1547" w:space="3555"/>
            <w:col w:w="5328"/>
          </w:cols>
        </w:sectPr>
      </w:pPr>
    </w:p>
    <w:p w14:paraId="3603DCA8" w14:textId="77777777" w:rsidR="0069541E" w:rsidRDefault="0069300C">
      <w:pPr>
        <w:spacing w:before="20"/>
        <w:ind w:left="114" w:right="316"/>
        <w:rPr>
          <w:sz w:val="13"/>
        </w:rPr>
      </w:pPr>
      <w:r>
        <w:rPr>
          <w:sz w:val="13"/>
        </w:rPr>
        <w:t xml:space="preserve">Probanden ID </w:t>
      </w:r>
      <w:r>
        <w:rPr>
          <w:color w:val="898A88"/>
          <w:sz w:val="13"/>
        </w:rPr>
        <w:t>Test Person ID</w:t>
      </w:r>
    </w:p>
    <w:p w14:paraId="4D34DD5E" w14:textId="77777777" w:rsidR="0069541E" w:rsidRDefault="0069300C">
      <w:pPr>
        <w:spacing w:before="41"/>
        <w:ind w:left="114" w:right="19"/>
        <w:rPr>
          <w:sz w:val="13"/>
        </w:rPr>
      </w:pPr>
      <w:r>
        <w:rPr>
          <w:sz w:val="13"/>
        </w:rPr>
        <w:t xml:space="preserve">Vorname und Name </w:t>
      </w:r>
      <w:proofErr w:type="spellStart"/>
      <w:r>
        <w:rPr>
          <w:color w:val="898A88"/>
          <w:sz w:val="13"/>
        </w:rPr>
        <w:t>Name</w:t>
      </w:r>
      <w:proofErr w:type="spellEnd"/>
      <w:r>
        <w:rPr>
          <w:color w:val="898A88"/>
          <w:sz w:val="13"/>
        </w:rPr>
        <w:t xml:space="preserve"> and </w:t>
      </w:r>
      <w:proofErr w:type="spellStart"/>
      <w:r>
        <w:rPr>
          <w:color w:val="898A88"/>
          <w:sz w:val="13"/>
        </w:rPr>
        <w:t>Surname</w:t>
      </w:r>
      <w:proofErr w:type="spellEnd"/>
    </w:p>
    <w:p w14:paraId="001D2BCE" w14:textId="77777777" w:rsidR="0069541E" w:rsidRDefault="0069300C">
      <w:pPr>
        <w:spacing w:before="41"/>
        <w:ind w:left="114" w:right="359"/>
        <w:rPr>
          <w:sz w:val="13"/>
        </w:rPr>
      </w:pPr>
      <w:r>
        <w:rPr>
          <w:sz w:val="13"/>
        </w:rPr>
        <w:t xml:space="preserve">Geburtsdatum </w:t>
      </w:r>
      <w:r>
        <w:rPr>
          <w:color w:val="898A88"/>
          <w:sz w:val="13"/>
        </w:rPr>
        <w:t xml:space="preserve">Date </w:t>
      </w:r>
      <w:proofErr w:type="spellStart"/>
      <w:r>
        <w:rPr>
          <w:color w:val="898A88"/>
          <w:sz w:val="13"/>
        </w:rPr>
        <w:t>of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Birth</w:t>
      </w:r>
      <w:proofErr w:type="spellEnd"/>
    </w:p>
    <w:p w14:paraId="7A262A57" w14:textId="77777777" w:rsidR="0069541E" w:rsidRDefault="0069300C">
      <w:pPr>
        <w:spacing w:before="41"/>
        <w:ind w:left="114" w:right="532"/>
        <w:rPr>
          <w:sz w:val="13"/>
        </w:rPr>
      </w:pPr>
      <w:r>
        <w:rPr>
          <w:sz w:val="13"/>
        </w:rPr>
        <w:t xml:space="preserve">Geschlecht </w:t>
      </w:r>
      <w:r>
        <w:rPr>
          <w:color w:val="898A88"/>
          <w:sz w:val="13"/>
        </w:rPr>
        <w:t>Gender</w:t>
      </w:r>
    </w:p>
    <w:p w14:paraId="253347C4" w14:textId="77777777" w:rsidR="0069541E" w:rsidRDefault="0069300C">
      <w:pPr>
        <w:spacing w:before="41"/>
        <w:ind w:left="114" w:right="99"/>
        <w:rPr>
          <w:sz w:val="13"/>
        </w:rPr>
      </w:pPr>
      <w:r>
        <w:rPr>
          <w:sz w:val="13"/>
        </w:rPr>
        <w:t xml:space="preserve">Reisepassnummer </w:t>
      </w:r>
      <w:proofErr w:type="spellStart"/>
      <w:r>
        <w:rPr>
          <w:color w:val="898A88"/>
          <w:sz w:val="13"/>
        </w:rPr>
        <w:t>Passport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3B54EB51" w14:textId="77777777" w:rsidR="0069541E" w:rsidRDefault="0069300C">
      <w:pPr>
        <w:spacing w:before="41"/>
        <w:ind w:left="114" w:right="706"/>
        <w:rPr>
          <w:sz w:val="13"/>
        </w:rPr>
      </w:pPr>
      <w:r>
        <w:rPr>
          <w:sz w:val="13"/>
        </w:rPr>
        <w:t xml:space="preserve">Adresse </w:t>
      </w:r>
      <w:proofErr w:type="spellStart"/>
      <w:r>
        <w:rPr>
          <w:color w:val="898A88"/>
          <w:sz w:val="13"/>
        </w:rPr>
        <w:t>Address</w:t>
      </w:r>
      <w:proofErr w:type="spellEnd"/>
    </w:p>
    <w:p w14:paraId="43D45658" w14:textId="77777777" w:rsidR="0069541E" w:rsidRDefault="0069541E">
      <w:pPr>
        <w:pStyle w:val="Textkrper"/>
        <w:rPr>
          <w:sz w:val="14"/>
        </w:rPr>
      </w:pPr>
    </w:p>
    <w:p w14:paraId="44015897" w14:textId="6DB461C3" w:rsidR="0069541E" w:rsidRDefault="0069541E">
      <w:pPr>
        <w:pStyle w:val="Textkrper"/>
        <w:spacing w:before="1"/>
        <w:rPr>
          <w:sz w:val="19"/>
        </w:rPr>
      </w:pPr>
    </w:p>
    <w:p w14:paraId="02B084E8" w14:textId="027D4E35" w:rsidR="0069541E" w:rsidRDefault="0069300C">
      <w:pPr>
        <w:ind w:left="114" w:right="272"/>
        <w:rPr>
          <w:sz w:val="13"/>
        </w:rPr>
      </w:pPr>
      <w:r>
        <w:rPr>
          <w:sz w:val="13"/>
        </w:rPr>
        <w:t xml:space="preserve">Telefonnummer </w:t>
      </w:r>
      <w:r>
        <w:rPr>
          <w:color w:val="898A88"/>
          <w:sz w:val="13"/>
        </w:rPr>
        <w:t xml:space="preserve">Phone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48E768E9" w14:textId="4D38ED3E" w:rsidR="0069541E" w:rsidRDefault="00D9483A">
      <w:pPr>
        <w:tabs>
          <w:tab w:val="left" w:pos="3515"/>
        </w:tabs>
        <w:spacing w:before="20" w:line="167" w:lineRule="exact"/>
        <w:ind w:left="114"/>
        <w:rPr>
          <w:sz w:val="13"/>
        </w:rPr>
      </w:pPr>
      <w:r w:rsidRPr="005315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15731199" behindDoc="0" locked="0" layoutInCell="1" allowOverlap="1" wp14:anchorId="17FC4707" wp14:editId="3D8B16ED">
                <wp:simplePos x="0" y="0"/>
                <wp:positionH relativeFrom="margin">
                  <wp:align>left</wp:align>
                </wp:positionH>
                <wp:positionV relativeFrom="paragraph">
                  <wp:posOffset>244639</wp:posOffset>
                </wp:positionV>
                <wp:extent cx="1437005" cy="1378585"/>
                <wp:effectExtent l="38100" t="38100" r="106045" b="107315"/>
                <wp:wrapThrough wrapText="bothSides">
                  <wp:wrapPolygon edited="0">
                    <wp:start x="0" y="-597"/>
                    <wp:lineTo x="-573" y="-298"/>
                    <wp:lineTo x="-573" y="22088"/>
                    <wp:lineTo x="0" y="22983"/>
                    <wp:lineTo x="22335" y="22983"/>
                    <wp:lineTo x="22908" y="19103"/>
                    <wp:lineTo x="22908" y="3880"/>
                    <wp:lineTo x="22335" y="0"/>
                    <wp:lineTo x="22049" y="-597"/>
                    <wp:lineTo x="0" y="-597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3347E0" w14:textId="148B4394" w:rsidR="005315E4" w:rsidRDefault="00A23AB7" w:rsidP="00173C1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drawing>
                                <wp:inline distT="0" distB="0" distL="0" distR="0">
                                  <wp:extent cx="238125" cy="238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</w:r>
                            <w:r>
                              <w:rPr>
                                <w:sz w:val="1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47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9.25pt;width:113.15pt;height:108.55pt;z-index:1573119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l2+SfQIAAPwEAAAOAAAAZHJzL2Uyb0RvYy54bWysVNtu3CAQfa/Uf0C8N75k3d1Y8UZp0lSV elOTqs9jwGsUDBTYtdOv74A3m+3tpaofEGOGw5kzB84vpkGRnXBeGt3Q4iSnRGhmuNSbhn65u3mx osQH0ByU0aKhD8LTi/XzZ+ejrUVpeqO4cARBtK9H29A+BFtnmWe9GMCfGCs0LnbGDRAwdJuMOxgR fVBZmecvs9E4bp1hwnv8ez0v0nXC7zrBwseu8yIQ1VDkFtLo0tjGMVufQ71xYHvJ9jTgH1gMIDUe eoC6hgBk6+RvUINkznjThRNmhsx0nWQi1YDVFPkv1dz2YEWqBcXx9iCT/3+w7MPukyOSN7QslpRo GLBJd2IKnVCclFGf0foa024tJobplZmwz6lWb98Zdu+JNlc96I24dM6MvQCO/Iq4MzvaOuP4CNKO 7w3HY2AbTAKaOjdE8VAOgujYp4dDb5AKYfHIxekyzytKGK4Vp8tVtarSGVA/brfOhzfCDCROGuqw +Qkedu98iHSgfkyJp3mjJL+RSqXAbdor5cgO0Cg36duj/5SmNBkbelaV1azAXyHy9P0JYpABHa/k 0NDVIQnqqNtrzZMfA0g1z5Gy0pGfSF7GOpJOW4S47flIWrV1nwG7V+UIRgmXsfLTVTEHaPQSVcOP ElAbvKFBUeJM+CpDn9wVdY6QUZhD/a0Cdj9Lp2wPsyiLBPMkI2YnSc0jmRQd8Uzdjw2fWx+mdsLd 0RKt4Q/oA+SRmo3PB056475TMuJVbKj/tgUnKFFvNXrprFgs4t1NwaJalhi445X2eAU0QyisFEtO 06uQ7nusUptL9FwnkxuemOydilcs1bB/DuIdPo5T1tOjtf4BAAD//wMAUEsDBBQABgAIAAAAIQCl YC1+3gAAAAcBAAAPAAAAZHJzL2Rvd25yZXYueG1sTI9BT4NAEIXvJv6HzZh4MXYRCiHI0hgSvZge rB7qbcuOQMrOEnbbwr93etLbvLyX974pN7MdxBkn3ztS8LSKQCA1zvTUKvj6fH3MQfigyejBESpY 0MOmur0pdWHchT7wvAut4BLyhVbQhTAWUvqmQ6v9yo1I7P24yerAcmqlmfSFy+0g4yjKpNU98UKn R6w7bI67k1XwvqX1cdkPy77+Nm9rU+fJg2mUur+bX55BBJzDXxiu+IwOFTMd3ImMF4MCfiQoSPIU BLtxnCUgDnykaQayKuV//uoXAAD//wMAUEsBAi0AFAAGAAgAAAAhALaDOJL+AAAA4QEAABMAAAAA AAAAAAAAAAAAAAAAAFtDb250ZW50X1R5cGVzXS54bWxQSwECLQAUAAYACAAAACEAOP0h/9YAAACU AQAACwAAAAAAAAAAAAAAAAAvAQAAX3JlbHMvLnJlbHNQSwECLQAUAAYACAAAACEAfpdvkn0CAAD8 BAAADgAAAAAAAAAAAAAAAAAuAgAAZHJzL2Uyb0RvYy54bWxQSwECLQAUAAYACAAAACEApWAtft4A AAAHAQAADwAAAAAAAAAAAAAAAADXBAAAZHJzL2Rvd25yZXYueG1sUEsFBgAAAAAEAAQA8wAAAOIF AAAAAA== ">
                <v:shadow on="t" color="black" opacity="26214f" origin="-.5,-.5" offset=".74836mm,.74836mm"/>
                <v:textbox>
                  <w:txbxContent>
                    <w:p w14:paraId="403347E0" w14:textId="148B4394" w:rsidR="005315E4" w:rsidRDefault="00A23AB7" w:rsidP="00173C10">
                      <w:pPr>
                        <w:jc w:val="center"/>
                      </w:pPr>
                      <w:r>
                        <w:rPr>
                          <w:sz w:val="16"/>
                        </w:rPr>
                        <w:drawing>
                          <wp:inline distT="0" distB="0" distL="0" distR="0">
                            <wp:extent cx="238125" cy="2381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</w:r>
                      <w:r>
                        <w:rPr>
                          <w:sz w:val="16"/>
                        </w:rPr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9300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30174" behindDoc="0" locked="0" layoutInCell="1" allowOverlap="1" wp14:anchorId="7B67244E" wp14:editId="1535828B">
                <wp:simplePos x="0" y="0"/>
                <wp:positionH relativeFrom="margin">
                  <wp:posOffset>104775</wp:posOffset>
                </wp:positionH>
                <wp:positionV relativeFrom="paragraph">
                  <wp:posOffset>127000</wp:posOffset>
                </wp:positionV>
                <wp:extent cx="6482080" cy="2430780"/>
                <wp:effectExtent l="0" t="0" r="33020" b="7620"/>
                <wp:wrapThrough wrapText="bothSides">
                  <wp:wrapPolygon edited="0">
                    <wp:start x="0" y="0"/>
                    <wp:lineTo x="0" y="21498"/>
                    <wp:lineTo x="21647" y="21498"/>
                    <wp:lineTo x="21647" y="0"/>
                    <wp:lineTo x="0" y="0"/>
                  </wp:wrapPolygon>
                </wp:wrapThrough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2430780"/>
                          <a:chOff x="5" y="0"/>
                          <a:chExt cx="10208" cy="3790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020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2499"/>
                            <a:ext cx="10205" cy="18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" y="2499"/>
                            <a:ext cx="10205" cy="1291"/>
                          </a:xfrm>
                          <a:custGeom>
                            <a:avLst/>
                            <a:gdLst>
                              <a:gd name="T0" fmla="+- 0 5108 7"/>
                              <a:gd name="T1" fmla="*/ T0 w 10205"/>
                              <a:gd name="T2" fmla="+- 0 2687 2499"/>
                              <a:gd name="T3" fmla="*/ 2687 h 1291"/>
                              <a:gd name="T4" fmla="+- 0 7 7"/>
                              <a:gd name="T5" fmla="*/ T4 w 10205"/>
                              <a:gd name="T6" fmla="+- 0 2687 2499"/>
                              <a:gd name="T7" fmla="*/ 2687 h 1291"/>
                              <a:gd name="T8" fmla="+- 0 7 7"/>
                              <a:gd name="T9" fmla="*/ T8 w 10205"/>
                              <a:gd name="T10" fmla="+- 0 3790 2499"/>
                              <a:gd name="T11" fmla="*/ 3790 h 1291"/>
                              <a:gd name="T12" fmla="+- 0 5108 7"/>
                              <a:gd name="T13" fmla="*/ T12 w 10205"/>
                              <a:gd name="T14" fmla="+- 0 3790 2499"/>
                              <a:gd name="T15" fmla="*/ 3790 h 1291"/>
                              <a:gd name="T16" fmla="+- 0 5108 7"/>
                              <a:gd name="T17" fmla="*/ T16 w 10205"/>
                              <a:gd name="T18" fmla="+- 0 2687 2499"/>
                              <a:gd name="T19" fmla="*/ 2687 h 1291"/>
                              <a:gd name="T20" fmla="+- 0 10212 7"/>
                              <a:gd name="T21" fmla="*/ T20 w 10205"/>
                              <a:gd name="T22" fmla="+- 0 2687 2499"/>
                              <a:gd name="T23" fmla="*/ 2687 h 1291"/>
                              <a:gd name="T24" fmla="+- 0 5109 7"/>
                              <a:gd name="T25" fmla="*/ T24 w 10205"/>
                              <a:gd name="T26" fmla="+- 0 2687 2499"/>
                              <a:gd name="T27" fmla="*/ 2687 h 1291"/>
                              <a:gd name="T28" fmla="+- 0 5109 7"/>
                              <a:gd name="T29" fmla="*/ T28 w 10205"/>
                              <a:gd name="T30" fmla="+- 0 3790 2499"/>
                              <a:gd name="T31" fmla="*/ 3790 h 1291"/>
                              <a:gd name="T32" fmla="+- 0 10212 7"/>
                              <a:gd name="T33" fmla="*/ T32 w 10205"/>
                              <a:gd name="T34" fmla="+- 0 3790 2499"/>
                              <a:gd name="T35" fmla="*/ 3790 h 1291"/>
                              <a:gd name="T36" fmla="+- 0 10212 7"/>
                              <a:gd name="T37" fmla="*/ T36 w 10205"/>
                              <a:gd name="T38" fmla="+- 0 2687 2499"/>
                              <a:gd name="T39" fmla="*/ 2687 h 1291"/>
                              <a:gd name="T40" fmla="+- 0 10212 7"/>
                              <a:gd name="T41" fmla="*/ T40 w 10205"/>
                              <a:gd name="T42" fmla="+- 0 2499 2499"/>
                              <a:gd name="T43" fmla="*/ 2499 h 1291"/>
                              <a:gd name="T44" fmla="+- 0 7 7"/>
                              <a:gd name="T45" fmla="*/ T44 w 10205"/>
                              <a:gd name="T46" fmla="+- 0 2499 2499"/>
                              <a:gd name="T47" fmla="*/ 2499 h 1291"/>
                              <a:gd name="T48" fmla="+- 0 7 7"/>
                              <a:gd name="T49" fmla="*/ T48 w 10205"/>
                              <a:gd name="T50" fmla="+- 0 2686 2499"/>
                              <a:gd name="T51" fmla="*/ 2686 h 1291"/>
                              <a:gd name="T52" fmla="+- 0 10212 7"/>
                              <a:gd name="T53" fmla="*/ T52 w 10205"/>
                              <a:gd name="T54" fmla="+- 0 2686 2499"/>
                              <a:gd name="T55" fmla="*/ 2686 h 1291"/>
                              <a:gd name="T56" fmla="+- 0 10212 7"/>
                              <a:gd name="T57" fmla="*/ T56 w 10205"/>
                              <a:gd name="T58" fmla="+- 0 2499 2499"/>
                              <a:gd name="T59" fmla="*/ 2499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5" h="1291">
                                <a:moveTo>
                                  <a:pt x="5101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91"/>
                                </a:lnTo>
                                <a:lnTo>
                                  <a:pt x="5101" y="1291"/>
                                </a:lnTo>
                                <a:lnTo>
                                  <a:pt x="5101" y="188"/>
                                </a:lnTo>
                                <a:close/>
                                <a:moveTo>
                                  <a:pt x="10205" y="188"/>
                                </a:moveTo>
                                <a:lnTo>
                                  <a:pt x="5102" y="188"/>
                                </a:lnTo>
                                <a:lnTo>
                                  <a:pt x="5102" y="1291"/>
                                </a:lnTo>
                                <a:lnTo>
                                  <a:pt x="10205" y="1291"/>
                                </a:lnTo>
                                <a:lnTo>
                                  <a:pt x="10205" y="188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0205" y="18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" y="2502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56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" y="386"/>
                            <a:ext cx="1815" cy="181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815"/>
                              <a:gd name="T2" fmla="+- 0 488 386"/>
                              <a:gd name="T3" fmla="*/ 488 h 1815"/>
                              <a:gd name="T4" fmla="+- 0 6 5"/>
                              <a:gd name="T5" fmla="*/ T4 w 1815"/>
                              <a:gd name="T6" fmla="+- 0 477 386"/>
                              <a:gd name="T7" fmla="*/ 477 h 1815"/>
                              <a:gd name="T8" fmla="+- 0 9 5"/>
                              <a:gd name="T9" fmla="*/ T8 w 1815"/>
                              <a:gd name="T10" fmla="+- 0 466 386"/>
                              <a:gd name="T11" fmla="*/ 466 h 1815"/>
                              <a:gd name="T12" fmla="+- 0 12 5"/>
                              <a:gd name="T13" fmla="*/ T12 w 1815"/>
                              <a:gd name="T14" fmla="+- 0 455 386"/>
                              <a:gd name="T15" fmla="*/ 455 h 1815"/>
                              <a:gd name="T16" fmla="+- 0 17 5"/>
                              <a:gd name="T17" fmla="*/ T16 w 1815"/>
                              <a:gd name="T18" fmla="+- 0 445 386"/>
                              <a:gd name="T19" fmla="*/ 445 h 1815"/>
                              <a:gd name="T20" fmla="+- 0 22 5"/>
                              <a:gd name="T21" fmla="*/ T20 w 1815"/>
                              <a:gd name="T22" fmla="+- 0 435 386"/>
                              <a:gd name="T23" fmla="*/ 435 h 1815"/>
                              <a:gd name="T24" fmla="+- 0 29 5"/>
                              <a:gd name="T25" fmla="*/ T24 w 1815"/>
                              <a:gd name="T26" fmla="+- 0 426 386"/>
                              <a:gd name="T27" fmla="*/ 426 h 1815"/>
                              <a:gd name="T28" fmla="+- 0 37 5"/>
                              <a:gd name="T29" fmla="*/ T28 w 1815"/>
                              <a:gd name="T30" fmla="+- 0 418 386"/>
                              <a:gd name="T31" fmla="*/ 418 h 1815"/>
                              <a:gd name="T32" fmla="+- 0 45 5"/>
                              <a:gd name="T33" fmla="*/ T32 w 1815"/>
                              <a:gd name="T34" fmla="+- 0 410 386"/>
                              <a:gd name="T35" fmla="*/ 410 h 1815"/>
                              <a:gd name="T36" fmla="+- 0 54 5"/>
                              <a:gd name="T37" fmla="*/ T36 w 1815"/>
                              <a:gd name="T38" fmla="+- 0 403 386"/>
                              <a:gd name="T39" fmla="*/ 403 h 1815"/>
                              <a:gd name="T40" fmla="+- 0 64 5"/>
                              <a:gd name="T41" fmla="*/ T40 w 1815"/>
                              <a:gd name="T42" fmla="+- 0 398 386"/>
                              <a:gd name="T43" fmla="*/ 398 h 1815"/>
                              <a:gd name="T44" fmla="+- 0 74 5"/>
                              <a:gd name="T45" fmla="*/ T44 w 1815"/>
                              <a:gd name="T46" fmla="+- 0 393 386"/>
                              <a:gd name="T47" fmla="*/ 393 h 1815"/>
                              <a:gd name="T48" fmla="+- 0 85 5"/>
                              <a:gd name="T49" fmla="*/ T48 w 1815"/>
                              <a:gd name="T50" fmla="+- 0 390 386"/>
                              <a:gd name="T51" fmla="*/ 390 h 1815"/>
                              <a:gd name="T52" fmla="+- 0 96 5"/>
                              <a:gd name="T53" fmla="*/ T52 w 1815"/>
                              <a:gd name="T54" fmla="+- 0 387 386"/>
                              <a:gd name="T55" fmla="*/ 387 h 1815"/>
                              <a:gd name="T56" fmla="+- 0 107 5"/>
                              <a:gd name="T57" fmla="*/ T56 w 1815"/>
                              <a:gd name="T58" fmla="+- 0 386 386"/>
                              <a:gd name="T59" fmla="*/ 386 h 1815"/>
                              <a:gd name="T60" fmla="+- 0 1711 5"/>
                              <a:gd name="T61" fmla="*/ T60 w 1815"/>
                              <a:gd name="T62" fmla="+- 0 386 386"/>
                              <a:gd name="T63" fmla="*/ 386 h 1815"/>
                              <a:gd name="T64" fmla="+- 0 1722 5"/>
                              <a:gd name="T65" fmla="*/ T64 w 1815"/>
                              <a:gd name="T66" fmla="+- 0 387 386"/>
                              <a:gd name="T67" fmla="*/ 387 h 1815"/>
                              <a:gd name="T68" fmla="+- 0 1733 5"/>
                              <a:gd name="T69" fmla="*/ T68 w 1815"/>
                              <a:gd name="T70" fmla="+- 0 388 386"/>
                              <a:gd name="T71" fmla="*/ 388 h 1815"/>
                              <a:gd name="T72" fmla="+- 0 1744 5"/>
                              <a:gd name="T73" fmla="*/ T72 w 1815"/>
                              <a:gd name="T74" fmla="+- 0 391 386"/>
                              <a:gd name="T75" fmla="*/ 391 h 1815"/>
                              <a:gd name="T76" fmla="+- 0 1755 5"/>
                              <a:gd name="T77" fmla="*/ T76 w 1815"/>
                              <a:gd name="T78" fmla="+- 0 395 386"/>
                              <a:gd name="T79" fmla="*/ 395 h 1815"/>
                              <a:gd name="T80" fmla="+- 0 1765 5"/>
                              <a:gd name="T81" fmla="*/ T80 w 1815"/>
                              <a:gd name="T82" fmla="+- 0 400 386"/>
                              <a:gd name="T83" fmla="*/ 400 h 1815"/>
                              <a:gd name="T84" fmla="+- 0 1774 5"/>
                              <a:gd name="T85" fmla="*/ T84 w 1815"/>
                              <a:gd name="T86" fmla="+- 0 407 386"/>
                              <a:gd name="T87" fmla="*/ 407 h 1815"/>
                              <a:gd name="T88" fmla="+- 0 1783 5"/>
                              <a:gd name="T89" fmla="*/ T88 w 1815"/>
                              <a:gd name="T90" fmla="+- 0 414 386"/>
                              <a:gd name="T91" fmla="*/ 414 h 1815"/>
                              <a:gd name="T92" fmla="+- 0 1791 5"/>
                              <a:gd name="T93" fmla="*/ T92 w 1815"/>
                              <a:gd name="T94" fmla="+- 0 422 386"/>
                              <a:gd name="T95" fmla="*/ 422 h 1815"/>
                              <a:gd name="T96" fmla="+- 0 1798 5"/>
                              <a:gd name="T97" fmla="*/ T96 w 1815"/>
                              <a:gd name="T98" fmla="+- 0 431 386"/>
                              <a:gd name="T99" fmla="*/ 431 h 1815"/>
                              <a:gd name="T100" fmla="+- 0 1805 5"/>
                              <a:gd name="T101" fmla="*/ T100 w 1815"/>
                              <a:gd name="T102" fmla="+- 0 440 386"/>
                              <a:gd name="T103" fmla="*/ 440 h 1815"/>
                              <a:gd name="T104" fmla="+- 0 1810 5"/>
                              <a:gd name="T105" fmla="*/ T104 w 1815"/>
                              <a:gd name="T106" fmla="+- 0 450 386"/>
                              <a:gd name="T107" fmla="*/ 450 h 1815"/>
                              <a:gd name="T108" fmla="+- 0 1814 5"/>
                              <a:gd name="T109" fmla="*/ T108 w 1815"/>
                              <a:gd name="T110" fmla="+- 0 461 386"/>
                              <a:gd name="T111" fmla="*/ 461 h 1815"/>
                              <a:gd name="T112" fmla="+- 0 1817 5"/>
                              <a:gd name="T113" fmla="*/ T112 w 1815"/>
                              <a:gd name="T114" fmla="+- 0 472 386"/>
                              <a:gd name="T115" fmla="*/ 472 h 1815"/>
                              <a:gd name="T116" fmla="+- 0 1818 5"/>
                              <a:gd name="T117" fmla="*/ T116 w 1815"/>
                              <a:gd name="T118" fmla="+- 0 483 386"/>
                              <a:gd name="T119" fmla="*/ 483 h 1815"/>
                              <a:gd name="T120" fmla="+- 0 1819 5"/>
                              <a:gd name="T121" fmla="*/ T120 w 1815"/>
                              <a:gd name="T122" fmla="+- 0 494 386"/>
                              <a:gd name="T123" fmla="*/ 494 h 1815"/>
                              <a:gd name="T124" fmla="+- 0 1820 5"/>
                              <a:gd name="T125" fmla="*/ T124 w 1815"/>
                              <a:gd name="T126" fmla="+- 0 2098 386"/>
                              <a:gd name="T127" fmla="*/ 2098 h 1815"/>
                              <a:gd name="T128" fmla="+- 0 1819 5"/>
                              <a:gd name="T129" fmla="*/ T128 w 1815"/>
                              <a:gd name="T130" fmla="+- 0 2109 386"/>
                              <a:gd name="T131" fmla="*/ 2109 h 1815"/>
                              <a:gd name="T132" fmla="+- 0 1816 5"/>
                              <a:gd name="T133" fmla="*/ T132 w 1815"/>
                              <a:gd name="T134" fmla="+- 0 2120 386"/>
                              <a:gd name="T135" fmla="*/ 2120 h 1815"/>
                              <a:gd name="T136" fmla="+- 0 1813 5"/>
                              <a:gd name="T137" fmla="*/ T136 w 1815"/>
                              <a:gd name="T138" fmla="+- 0 2131 386"/>
                              <a:gd name="T139" fmla="*/ 2131 h 1815"/>
                              <a:gd name="T140" fmla="+- 0 1808 5"/>
                              <a:gd name="T141" fmla="*/ T140 w 1815"/>
                              <a:gd name="T142" fmla="+- 0 2141 386"/>
                              <a:gd name="T143" fmla="*/ 2141 h 1815"/>
                              <a:gd name="T144" fmla="+- 0 1803 5"/>
                              <a:gd name="T145" fmla="*/ T144 w 1815"/>
                              <a:gd name="T146" fmla="+- 0 2151 386"/>
                              <a:gd name="T147" fmla="*/ 2151 h 1815"/>
                              <a:gd name="T148" fmla="+- 0 1796 5"/>
                              <a:gd name="T149" fmla="*/ T148 w 1815"/>
                              <a:gd name="T150" fmla="+- 0 2160 386"/>
                              <a:gd name="T151" fmla="*/ 2160 h 1815"/>
                              <a:gd name="T152" fmla="+- 0 1788 5"/>
                              <a:gd name="T153" fmla="*/ T152 w 1815"/>
                              <a:gd name="T154" fmla="+- 0 2168 386"/>
                              <a:gd name="T155" fmla="*/ 2168 h 1815"/>
                              <a:gd name="T156" fmla="+- 0 1780 5"/>
                              <a:gd name="T157" fmla="*/ T156 w 1815"/>
                              <a:gd name="T158" fmla="+- 0 2176 386"/>
                              <a:gd name="T159" fmla="*/ 2176 h 1815"/>
                              <a:gd name="T160" fmla="+- 0 1771 5"/>
                              <a:gd name="T161" fmla="*/ T160 w 1815"/>
                              <a:gd name="T162" fmla="+- 0 2183 386"/>
                              <a:gd name="T163" fmla="*/ 2183 h 1815"/>
                              <a:gd name="T164" fmla="+- 0 1761 5"/>
                              <a:gd name="T165" fmla="*/ T164 w 1815"/>
                              <a:gd name="T166" fmla="+- 0 2188 386"/>
                              <a:gd name="T167" fmla="*/ 2188 h 1815"/>
                              <a:gd name="T168" fmla="+- 0 1751 5"/>
                              <a:gd name="T169" fmla="*/ T168 w 1815"/>
                              <a:gd name="T170" fmla="+- 0 2193 386"/>
                              <a:gd name="T171" fmla="*/ 2193 h 1815"/>
                              <a:gd name="T172" fmla="+- 0 1740 5"/>
                              <a:gd name="T173" fmla="*/ T172 w 1815"/>
                              <a:gd name="T174" fmla="+- 0 2196 386"/>
                              <a:gd name="T175" fmla="*/ 2196 h 1815"/>
                              <a:gd name="T176" fmla="+- 0 1729 5"/>
                              <a:gd name="T177" fmla="*/ T176 w 1815"/>
                              <a:gd name="T178" fmla="+- 0 2199 386"/>
                              <a:gd name="T179" fmla="*/ 2199 h 1815"/>
                              <a:gd name="T180" fmla="+- 0 1718 5"/>
                              <a:gd name="T181" fmla="*/ T180 w 1815"/>
                              <a:gd name="T182" fmla="+- 0 2200 386"/>
                              <a:gd name="T183" fmla="*/ 2200 h 1815"/>
                              <a:gd name="T184" fmla="+- 0 113 5"/>
                              <a:gd name="T185" fmla="*/ T184 w 1815"/>
                              <a:gd name="T186" fmla="+- 0 2201 386"/>
                              <a:gd name="T187" fmla="*/ 2201 h 1815"/>
                              <a:gd name="T188" fmla="+- 0 102 5"/>
                              <a:gd name="T189" fmla="*/ T188 w 1815"/>
                              <a:gd name="T190" fmla="+- 0 2200 386"/>
                              <a:gd name="T191" fmla="*/ 2200 h 1815"/>
                              <a:gd name="T192" fmla="+- 0 91 5"/>
                              <a:gd name="T193" fmla="*/ T192 w 1815"/>
                              <a:gd name="T194" fmla="+- 0 2199 386"/>
                              <a:gd name="T195" fmla="*/ 2199 h 1815"/>
                              <a:gd name="T196" fmla="+- 0 80 5"/>
                              <a:gd name="T197" fmla="*/ T196 w 1815"/>
                              <a:gd name="T198" fmla="+- 0 2196 386"/>
                              <a:gd name="T199" fmla="*/ 2196 h 1815"/>
                              <a:gd name="T200" fmla="+- 0 69 5"/>
                              <a:gd name="T201" fmla="*/ T200 w 1815"/>
                              <a:gd name="T202" fmla="+- 0 2192 386"/>
                              <a:gd name="T203" fmla="*/ 2192 h 1815"/>
                              <a:gd name="T204" fmla="+- 0 59 5"/>
                              <a:gd name="T205" fmla="*/ T204 w 1815"/>
                              <a:gd name="T206" fmla="+- 0 2187 386"/>
                              <a:gd name="T207" fmla="*/ 2187 h 1815"/>
                              <a:gd name="T208" fmla="+- 0 50 5"/>
                              <a:gd name="T209" fmla="*/ T208 w 1815"/>
                              <a:gd name="T210" fmla="+- 0 2180 386"/>
                              <a:gd name="T211" fmla="*/ 2180 h 1815"/>
                              <a:gd name="T212" fmla="+- 0 41 5"/>
                              <a:gd name="T213" fmla="*/ T212 w 1815"/>
                              <a:gd name="T214" fmla="+- 0 2173 386"/>
                              <a:gd name="T215" fmla="*/ 2173 h 1815"/>
                              <a:gd name="T216" fmla="+- 0 33 5"/>
                              <a:gd name="T217" fmla="*/ T216 w 1815"/>
                              <a:gd name="T218" fmla="+- 0 2165 386"/>
                              <a:gd name="T219" fmla="*/ 2165 h 1815"/>
                              <a:gd name="T220" fmla="+- 0 26 5"/>
                              <a:gd name="T221" fmla="*/ T220 w 1815"/>
                              <a:gd name="T222" fmla="+- 0 2156 386"/>
                              <a:gd name="T223" fmla="*/ 2156 h 1815"/>
                              <a:gd name="T224" fmla="+- 0 19 5"/>
                              <a:gd name="T225" fmla="*/ T224 w 1815"/>
                              <a:gd name="T226" fmla="+- 0 2147 386"/>
                              <a:gd name="T227" fmla="*/ 2147 h 1815"/>
                              <a:gd name="T228" fmla="+- 0 14 5"/>
                              <a:gd name="T229" fmla="*/ T228 w 1815"/>
                              <a:gd name="T230" fmla="+- 0 2137 386"/>
                              <a:gd name="T231" fmla="*/ 2137 h 1815"/>
                              <a:gd name="T232" fmla="+- 0 10 5"/>
                              <a:gd name="T233" fmla="*/ T232 w 1815"/>
                              <a:gd name="T234" fmla="+- 0 2126 386"/>
                              <a:gd name="T235" fmla="*/ 2126 h 1815"/>
                              <a:gd name="T236" fmla="+- 0 7 5"/>
                              <a:gd name="T237" fmla="*/ T236 w 1815"/>
                              <a:gd name="T238" fmla="+- 0 2115 386"/>
                              <a:gd name="T239" fmla="*/ 2115 h 1815"/>
                              <a:gd name="T240" fmla="+- 0 6 5"/>
                              <a:gd name="T241" fmla="*/ T240 w 1815"/>
                              <a:gd name="T242" fmla="+- 0 2104 386"/>
                              <a:gd name="T243" fmla="*/ 2104 h 1815"/>
                              <a:gd name="T244" fmla="+- 0 5 5"/>
                              <a:gd name="T245" fmla="*/ T244 w 1815"/>
                              <a:gd name="T246" fmla="+- 0 2093 386"/>
                              <a:gd name="T247" fmla="*/ 2093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15" h="1815">
                                <a:moveTo>
                                  <a:pt x="0" y="108"/>
                                </a:moveTo>
                                <a:lnTo>
                                  <a:pt x="0" y="102"/>
                                </a:lnTo>
                                <a:lnTo>
                                  <a:pt x="1" y="97"/>
                                </a:lnTo>
                                <a:lnTo>
                                  <a:pt x="1" y="91"/>
                                </a:lnTo>
                                <a:lnTo>
                                  <a:pt x="2" y="86"/>
                                </a:lnTo>
                                <a:lnTo>
                                  <a:pt x="4" y="80"/>
                                </a:lnTo>
                                <a:lnTo>
                                  <a:pt x="5" y="75"/>
                                </a:lnTo>
                                <a:lnTo>
                                  <a:pt x="7" y="69"/>
                                </a:lnTo>
                                <a:lnTo>
                                  <a:pt x="9" y="64"/>
                                </a:lnTo>
                                <a:lnTo>
                                  <a:pt x="12" y="59"/>
                                </a:lnTo>
                                <a:lnTo>
                                  <a:pt x="14" y="54"/>
                                </a:lnTo>
                                <a:lnTo>
                                  <a:pt x="17" y="49"/>
                                </a:lnTo>
                                <a:lnTo>
                                  <a:pt x="21" y="45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5" y="21"/>
                                </a:lnTo>
                                <a:lnTo>
                                  <a:pt x="49" y="17"/>
                                </a:lnTo>
                                <a:lnTo>
                                  <a:pt x="54" y="14"/>
                                </a:lnTo>
                                <a:lnTo>
                                  <a:pt x="59" y="12"/>
                                </a:lnTo>
                                <a:lnTo>
                                  <a:pt x="64" y="9"/>
                                </a:lnTo>
                                <a:lnTo>
                                  <a:pt x="69" y="7"/>
                                </a:lnTo>
                                <a:lnTo>
                                  <a:pt x="75" y="5"/>
                                </a:lnTo>
                                <a:lnTo>
                                  <a:pt x="80" y="4"/>
                                </a:lnTo>
                                <a:lnTo>
                                  <a:pt x="86" y="2"/>
                                </a:lnTo>
                                <a:lnTo>
                                  <a:pt x="91" y="1"/>
                                </a:lnTo>
                                <a:lnTo>
                                  <a:pt x="97" y="1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706" y="0"/>
                                </a:lnTo>
                                <a:lnTo>
                                  <a:pt x="1712" y="0"/>
                                </a:lnTo>
                                <a:lnTo>
                                  <a:pt x="1717" y="1"/>
                                </a:lnTo>
                                <a:lnTo>
                                  <a:pt x="1723" y="1"/>
                                </a:lnTo>
                                <a:lnTo>
                                  <a:pt x="1728" y="2"/>
                                </a:lnTo>
                                <a:lnTo>
                                  <a:pt x="1734" y="4"/>
                                </a:lnTo>
                                <a:lnTo>
                                  <a:pt x="1739" y="5"/>
                                </a:lnTo>
                                <a:lnTo>
                                  <a:pt x="1745" y="7"/>
                                </a:lnTo>
                                <a:lnTo>
                                  <a:pt x="1750" y="9"/>
                                </a:lnTo>
                                <a:lnTo>
                                  <a:pt x="1755" y="12"/>
                                </a:lnTo>
                                <a:lnTo>
                                  <a:pt x="1760" y="14"/>
                                </a:lnTo>
                                <a:lnTo>
                                  <a:pt x="1765" y="17"/>
                                </a:lnTo>
                                <a:lnTo>
                                  <a:pt x="1769" y="21"/>
                                </a:lnTo>
                                <a:lnTo>
                                  <a:pt x="1774" y="24"/>
                                </a:lnTo>
                                <a:lnTo>
                                  <a:pt x="1778" y="28"/>
                                </a:lnTo>
                                <a:lnTo>
                                  <a:pt x="1782" y="32"/>
                                </a:lnTo>
                                <a:lnTo>
                                  <a:pt x="1786" y="36"/>
                                </a:lnTo>
                                <a:lnTo>
                                  <a:pt x="1790" y="40"/>
                                </a:lnTo>
                                <a:lnTo>
                                  <a:pt x="1793" y="45"/>
                                </a:lnTo>
                                <a:lnTo>
                                  <a:pt x="1797" y="49"/>
                                </a:lnTo>
                                <a:lnTo>
                                  <a:pt x="1800" y="54"/>
                                </a:lnTo>
                                <a:lnTo>
                                  <a:pt x="1802" y="59"/>
                                </a:lnTo>
                                <a:lnTo>
                                  <a:pt x="1805" y="64"/>
                                </a:lnTo>
                                <a:lnTo>
                                  <a:pt x="1807" y="69"/>
                                </a:lnTo>
                                <a:lnTo>
                                  <a:pt x="1809" y="75"/>
                                </a:lnTo>
                                <a:lnTo>
                                  <a:pt x="1810" y="80"/>
                                </a:lnTo>
                                <a:lnTo>
                                  <a:pt x="1812" y="86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97"/>
                                </a:lnTo>
                                <a:lnTo>
                                  <a:pt x="1814" y="102"/>
                                </a:lnTo>
                                <a:lnTo>
                                  <a:pt x="1814" y="108"/>
                                </a:lnTo>
                                <a:lnTo>
                                  <a:pt x="1815" y="1706"/>
                                </a:lnTo>
                                <a:lnTo>
                                  <a:pt x="1815" y="1712"/>
                                </a:lnTo>
                                <a:lnTo>
                                  <a:pt x="1814" y="1717"/>
                                </a:lnTo>
                                <a:lnTo>
                                  <a:pt x="1814" y="1723"/>
                                </a:lnTo>
                                <a:lnTo>
                                  <a:pt x="1813" y="1728"/>
                                </a:lnTo>
                                <a:lnTo>
                                  <a:pt x="1811" y="1734"/>
                                </a:lnTo>
                                <a:lnTo>
                                  <a:pt x="1810" y="1739"/>
                                </a:lnTo>
                                <a:lnTo>
                                  <a:pt x="1808" y="1745"/>
                                </a:lnTo>
                                <a:lnTo>
                                  <a:pt x="1806" y="1750"/>
                                </a:lnTo>
                                <a:lnTo>
                                  <a:pt x="1803" y="1755"/>
                                </a:lnTo>
                                <a:lnTo>
                                  <a:pt x="1801" y="1760"/>
                                </a:lnTo>
                                <a:lnTo>
                                  <a:pt x="1798" y="1765"/>
                                </a:lnTo>
                                <a:lnTo>
                                  <a:pt x="1794" y="1769"/>
                                </a:lnTo>
                                <a:lnTo>
                                  <a:pt x="1791" y="1774"/>
                                </a:lnTo>
                                <a:lnTo>
                                  <a:pt x="1787" y="1778"/>
                                </a:lnTo>
                                <a:lnTo>
                                  <a:pt x="1783" y="1782"/>
                                </a:lnTo>
                                <a:lnTo>
                                  <a:pt x="1779" y="1786"/>
                                </a:lnTo>
                                <a:lnTo>
                                  <a:pt x="1775" y="1790"/>
                                </a:lnTo>
                                <a:lnTo>
                                  <a:pt x="1770" y="1793"/>
                                </a:lnTo>
                                <a:lnTo>
                                  <a:pt x="1766" y="1797"/>
                                </a:lnTo>
                                <a:lnTo>
                                  <a:pt x="1761" y="1800"/>
                                </a:lnTo>
                                <a:lnTo>
                                  <a:pt x="1756" y="1802"/>
                                </a:lnTo>
                                <a:lnTo>
                                  <a:pt x="1751" y="1805"/>
                                </a:lnTo>
                                <a:lnTo>
                                  <a:pt x="1746" y="1807"/>
                                </a:lnTo>
                                <a:lnTo>
                                  <a:pt x="1740" y="1809"/>
                                </a:lnTo>
                                <a:lnTo>
                                  <a:pt x="1735" y="1810"/>
                                </a:lnTo>
                                <a:lnTo>
                                  <a:pt x="1729" y="1812"/>
                                </a:lnTo>
                                <a:lnTo>
                                  <a:pt x="1724" y="1813"/>
                                </a:lnTo>
                                <a:lnTo>
                                  <a:pt x="1718" y="1813"/>
                                </a:lnTo>
                                <a:lnTo>
                                  <a:pt x="1713" y="1814"/>
                                </a:lnTo>
                                <a:lnTo>
                                  <a:pt x="1707" y="1814"/>
                                </a:lnTo>
                                <a:lnTo>
                                  <a:pt x="108" y="1815"/>
                                </a:lnTo>
                                <a:lnTo>
                                  <a:pt x="102" y="1815"/>
                                </a:lnTo>
                                <a:lnTo>
                                  <a:pt x="97" y="1814"/>
                                </a:lnTo>
                                <a:lnTo>
                                  <a:pt x="91" y="1814"/>
                                </a:lnTo>
                                <a:lnTo>
                                  <a:pt x="86" y="1813"/>
                                </a:lnTo>
                                <a:lnTo>
                                  <a:pt x="80" y="1811"/>
                                </a:lnTo>
                                <a:lnTo>
                                  <a:pt x="75" y="1810"/>
                                </a:lnTo>
                                <a:lnTo>
                                  <a:pt x="69" y="1808"/>
                                </a:lnTo>
                                <a:lnTo>
                                  <a:pt x="64" y="1806"/>
                                </a:lnTo>
                                <a:lnTo>
                                  <a:pt x="59" y="1803"/>
                                </a:lnTo>
                                <a:lnTo>
                                  <a:pt x="54" y="1801"/>
                                </a:lnTo>
                                <a:lnTo>
                                  <a:pt x="49" y="1798"/>
                                </a:lnTo>
                                <a:lnTo>
                                  <a:pt x="45" y="1794"/>
                                </a:lnTo>
                                <a:lnTo>
                                  <a:pt x="40" y="1791"/>
                                </a:lnTo>
                                <a:lnTo>
                                  <a:pt x="36" y="1787"/>
                                </a:lnTo>
                                <a:lnTo>
                                  <a:pt x="32" y="1783"/>
                                </a:lnTo>
                                <a:lnTo>
                                  <a:pt x="28" y="1779"/>
                                </a:lnTo>
                                <a:lnTo>
                                  <a:pt x="24" y="1775"/>
                                </a:lnTo>
                                <a:lnTo>
                                  <a:pt x="21" y="1770"/>
                                </a:lnTo>
                                <a:lnTo>
                                  <a:pt x="17" y="1766"/>
                                </a:lnTo>
                                <a:lnTo>
                                  <a:pt x="14" y="1761"/>
                                </a:lnTo>
                                <a:lnTo>
                                  <a:pt x="12" y="1756"/>
                                </a:lnTo>
                                <a:lnTo>
                                  <a:pt x="9" y="1751"/>
                                </a:lnTo>
                                <a:lnTo>
                                  <a:pt x="7" y="1746"/>
                                </a:lnTo>
                                <a:lnTo>
                                  <a:pt x="5" y="1740"/>
                                </a:lnTo>
                                <a:lnTo>
                                  <a:pt x="4" y="1735"/>
                                </a:lnTo>
                                <a:lnTo>
                                  <a:pt x="2" y="1729"/>
                                </a:lnTo>
                                <a:lnTo>
                                  <a:pt x="1" y="1724"/>
                                </a:lnTo>
                                <a:lnTo>
                                  <a:pt x="1" y="1718"/>
                                </a:lnTo>
                                <a:lnTo>
                                  <a:pt x="0" y="1713"/>
                                </a:lnTo>
                                <a:lnTo>
                                  <a:pt x="0" y="170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462"/>
                            <a:ext cx="266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D3C0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Überprüfung des Testergebnisses</w:t>
                              </w:r>
                            </w:p>
                            <w:p w14:paraId="25302C71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erification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  <w:p w14:paraId="4425ADA9" w14:textId="77777777" w:rsidR="0069541E" w:rsidRDefault="0069541E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74841897" w14:textId="77777777" w:rsidR="0069541E" w:rsidRDefault="0069300C">
                              <w:pPr>
                                <w:ind w:right="4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cannen Sie den QR-Code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und </w:t>
                              </w:r>
                              <w:r>
                                <w:rPr>
                                  <w:sz w:val="16"/>
                                </w:rPr>
                                <w:t>Überprüfen Sie da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rgebnis</w:t>
                              </w:r>
                            </w:p>
                            <w:p w14:paraId="0AB03DC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Scan QR Code and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erify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4"/>
                            <a:ext cx="3273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DC52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estergebnis</w:t>
                              </w:r>
                            </w:p>
                            <w:p w14:paraId="2A5410F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Test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  <w:p w14:paraId="761C22D4" w14:textId="77777777" w:rsidR="0069541E" w:rsidRDefault="0069300C">
                              <w:pPr>
                                <w:ind w:left="3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NEGATIV </w:t>
                              </w:r>
                              <w:r>
                                <w:rPr>
                                  <w:b/>
                                  <w:color w:val="898A88"/>
                                  <w:sz w:val="20"/>
                                </w:rPr>
                                <w:t>(negative)</w:t>
                              </w:r>
                            </w:p>
                            <w:p w14:paraId="30712151" w14:textId="77777777" w:rsidR="0069541E" w:rsidRDefault="0069300C">
                              <w:pPr>
                                <w:spacing w:before="198"/>
                                <w:ind w:right="-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Kein Nachweis des Coronavirus SARS-CoV-2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Coronavirus SARS-CoV-2 not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detect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6"/>
                            <a:ext cx="4012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DCA7" w14:textId="511C64CE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scheinigu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gestell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AA130C" w:rsidRPr="00AA130C">
                                <w:rPr>
                                  <w:sz w:val="16"/>
                                </w:rPr>
                                <w:t xml:space="preserve">02.11.2021 07:02</w:t>
                              </w:r>
                              <w:r w:rsidR="00AA130C" w:rsidRPr="00AA130C">
                                <w:rPr>
                                  <w:sz w:val="16"/>
                                </w:rPr>
                              </w:r>
                              <w:r w:rsidR="00AA130C" w:rsidRPr="00AA130C">
                                <w:rPr>
                                  <w:sz w:val="16"/>
                                </w:rPr>
                              </w:r>
                            </w:p>
                            <w:p w14:paraId="4E8DC769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Certificate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issu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on)</w:t>
                              </w:r>
                            </w:p>
                            <w:p w14:paraId="3027F1B2" w14:textId="77777777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before="86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r Befund wurd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idier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ch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Dr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e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Rainer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Zotz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The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was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alidat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504"/>
                            <a:ext cx="10205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7C59" w14:textId="77777777" w:rsidR="0069541E" w:rsidRDefault="0069300C">
                              <w:pPr>
                                <w:spacing w:line="182" w:lineRule="exact"/>
                                <w:ind w:left="1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nterpretation</w:t>
                              </w:r>
                            </w:p>
                            <w:p w14:paraId="0DE75DBE" w14:textId="77777777" w:rsidR="0069541E" w:rsidRDefault="0069300C">
                              <w:pPr>
                                <w:tabs>
                                  <w:tab w:val="left" w:pos="5211"/>
                                </w:tabs>
                                <w:ind w:left="110" w:right="3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icht nachweisbar bedeutet, dass in der Probe keine RN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A not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etecte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(negative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ean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RNA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ARS-CoV-2 (COVID-19) Virus nachgewiesen wurde.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gatives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SARS-CoV-2 (COVID-19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iru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as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un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ample. A PCR SARS-CoV-2 Testergebnis schließt eine Infektion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ch imm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negative PCR-SARS-CoV-2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till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e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not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xclud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an nicht aus. Bei Beschwerden wenden Sie sich bitte immer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hren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fecti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hav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mplaint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leas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n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cto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 Hausarz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244E" id="Group 4" o:spid="_x0000_s1027" style="position:absolute;left:0;text-align:left;margin-left:8.25pt;margin-top:10pt;width:510.4pt;height:191.4pt;z-index:15730174;mso-position-horizontal-relative:margin" coordorigin="5" coordsize="10208,379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Y52IvHhQAAAJuAAAOAAAAZHJzL2Uyb0RvYy54bWzsXW2PI7eR/h7g/kND Hy+wR2y11NLAu4Fjx0YA351x0f0AjUYzI0QjKZJmZ/Z+/T1VJCUWVcXu3cCb5LAJvHqrJh/WG/kU 2T3f/eHteVN9WB2O69323cB9OxxUq+1yd7/ePr4b/M/8p2+mg+p4WmzvF5vddvVu8HF1HPzh/b/9 7rvX/e2q3j3tNverQ4VGtsfb1/27wdPptL+9uTkun1bPi+O3u/1qix8fdofnxQkfD48394fFK1p/ 3tzUw+Hk5nV3uN8fdsvV8Yhvf/Q/Dt5z+w8Pq+Xpvx4ejqtTtXk3ALYT/3vgf+/o35v33y1uHw+L /dN6GWAsPgPF82K9Rafnpn5cnBbVy2F91dTzennYHXcPp2+Xu+eb3cPDerniMWA0bpiN5ufD7mXP Y3m8fX3cn9UE1WZ6+uxml//54ddDtb5/N5gMqu3iGSbiXquGVPO6f7yFxM+H/V/2vx78+PD2l93y r0f8fJP/Tp8fvXB19/ofu3s0t3g57Vg1bw+HZ2oCg67e2AIfzxZYvZ2qJb6cNNN6OIWhlvitbkbD Fh/YRssnGJKuGw+qy3XLpz+FK90QF/rrRu2ML7pZ3Po+GWfA9f67/Xp5i/+CNvHuSpvdXoerTi+H 1SA08tyrjefF4a8v+29g+P3itL5bb9anj+zEUA+B2n74db0kNdOHi2EwKm8Y/EqdVo5tE4X8JQsa Etul2u5+eFpsH1ffH/dwfwQlro9fHQ6716fV4v5IX5MFZSv8UcC426z3P603GzIcvQ8DRgRlHqjo zHv3j7vly/Nqe/LhelhtMPbd9vi03h8H1eF29Xy3gvcd/nzPgBa3x8Pyv4GbjX48HVan5RN1/gAQ 4XvY9fwDI76ApOEc4aqd3ie8KHof+RB+YN8be8c7+xAUfDiefl7tnit6A8QAyX69+PDLkeBCNIoQ 4O2O9MbD2GzFFxCkbxg6gQ1vgZ0iDnnwGNWMT1eK/qRQ/8vTYr8CSmr24lFt9ChSKFxlA58a+3hn sRjsRx/pBfcJ7foL6EMv5aN/Du/ZzMe2on83bdk/YwhfdNtT/cfdZn0fPfd4eLz7YXOoPiwwDfzk 6P+hdSFm2CmOy6vxbnf/EQ522MEHkKgw9+HN0+7wv4PqFfPIu8Hxby8LSg2bP29hvZlrGpp4+EMz bmt8OKS/3KW/LLZLNPVucBpU/u0PJz9ZvewP68cn9OTY57a775FWH9bsd4TPo4In0Qc40BfypFn0 JILDzla5ke1JFCUEEK74G7hMPYtWjVPN8sWHLIVfDFPM0fcIWPrq8T5k1jmM8vC8wcz/+2+qYTV2 w2nF/pfKII96mX+/qebD6rXy6YIj/NJSHaW4pXoybau6iY5+ERtFMTTGQk+VC/jTPpsoxq2116CQ ri6gGgsU5vZkeCYoxOW5sQIoTEhJawooeMW5nfnUAuWk0mnWVlXlUsWzlK4rJ1VvGDFV/NzVJjip eRtcaoASOGkCA1xqgLmbmOCkBUx7utQQBYNSTkosCr+GYq78v07tMK/tCJB2MNHVqSlK6KQpoLqZ Ai61w7w2I6GWdrDBpaYogZOmMMCldpjXZkSMpB1Mpxullig43UhawrDrKLXDfGSGxEjawUaXmqKE TprCQpcaYj4yY2IkDWEadpTaomBYmrS7Y6JJLTFvzJhopCVoRlBzXZPagqX0XNdIWyg5uEmtMG/M gGikFWxkqR1KyKQdNGSpBeaNGQ1jaQHYaqLqbJzagKV0nY2lDQx/G6cWmI/NaBhLC9joUjuU0Ek7 WOhSK8zHZjSMpRVMq45TW2RWBU05r5QWT57jLG6Xb9uwesI7LFJRixjyknS/OxI9n8MaWNzPeRWI JiBFSy1DGMoh4bjWLwsDKwljPeDZVlka61AvzsymE4mDZrl15iSd4jQZkjgmsT5g6jDQut9I6zBU JPo+rVMGJzCjfkMdhaEiFfZpnXIctY7c1Es8DLXpN9QmDBVR3Kd1Ck8CM+431HEYKvw8ad1bN7gx 8fi8OngYVKgO3tE1IJ6LE3l/fFu9goT5QsET3tGinX563n1YzXcsdOIylRt6vbnpNPR9EdlsU1Hk OQzpIhd/ja97bjBIXUhO/Dm+ejGsQEK//SXPCGNTy83uuOLBXzD75sPIBd6LTLz+DAUpV4hGgfia C3ZhTrr/BNHPGl8sIVqj8/aIUnFA8dUPLFo2hkL8Nb5e67SvZN5vtBhcm/wVPDtxXPL3hAmLmsfX 0ggKEr9FkY3ora/b/rLeosBWUxYIxY8ftr6ajhksVNPPNTYuosw/7lE59xlRXEIfPqXENh5yt4vb tMSGlQaVOKMLxWJJLF6GAtsGqDmzxcIJeVQogVKaE/VNSooj1475Atu/prPp9+dgFGLU8o+L45Mv 0fFPPvtiC2R7z6mI6tZ/Cu9Pi/XGvwcqLqZGzaRFOlx2qYdRaRj//cuU/anskdX92SFoHFTK/X9T 9w8e+oXq/o5INrx/PMkjo8UPFBcOb8hzPrv0LCJDhEp0VrIhhTF6obf47wvVa6lG5p3qp8NqRduq qGImiclXZbG/ku7xfU691i8CR9OJj+Jz+plio8Frmd5JNadzVEw6CQe5FE9hqISajytuKC2bInQu BUgm5aG3VEjSwWY6rc5wL12lbJBEQC2VpiQXnFwDwqAvgJiLK61IBti0rQYoJYAkogOS9G92DSjl fb5EqwDKKrTNZKIhEvVZktEhZeVZVBivzZZqOxRnNVhS3c14rMJKdU4yBiypddcqsFKdh7KsBksq vWl0WKnmSUaHlZVka0VbWj1WgVVnfj5SYYlibAMZA5ZUfa14FlHdi6/XlrNnhdimVn0LfPnSGMkY sKTqR4oRiVInsLjqpGgrK8E2Ts8KaYIhGR1WVn+Fsa9cXiu+arCk3hs31Fwe/P8yRpIxYEmXHzcK rFTvoeqqwZJ6b4YjFVaqepLRYWUV14kCSyu3KrCyautophpR1FpJxoAlVd9qsFK9h1qrBkvqfTRT tYW6ycWIJGPAkqqfKr5FpZWLy/tCqwIrq7OOsA2nTISiykoyOqysyDrT5kKR5X2FVYMl9T7CRqoG K1U9yRiwpOrdUMkQVCu6qMvXVjVcUvHApOJKdU8yOq6JXMq41rnrYJyk2WY+sdYzWNAG/LxZbACb pNovAJPad602A01S5c8RsNgTVzQ2kco3LDlJ1W9bciLV79rRSNFYqv35xEr2tOL3Fg8aU/NEm6p/ ZK4BW6l+12LP5Srdt6n25y3vLigaa6X2RzOn+Rjo9sVhSUb3sVaqHyxdyRVtqv15yxsLGjCp/dFM XUy0qfpJRgdG5/wS9bt2ogCbptqfTy3nn0rtN0M1iU1T9ZOMAUyq37Va0p+m2p9PLecHA0oH2SDz IOo8K7rQDJx2upiSZAxgUv2unSrOP021P4e/6lGJM5ICmGs0YKhuJ8AgowObSfW7Ft545fyzVPvz meX8M6n9BplH0dgsVT/JGMCk+gFsqgBLtT/HnGVoTGq/GalRibM+icYgowNzQ6l/Nx0q3s/F/Muk hIsMbCiMx245l+HQmaY1N0xtQEIWOmkEpHUci8q91g1TI8zd0AoCN5RmaMYGutQQJGShk5YAOiXX 4pxIVAmd2KIzXbpd3RXPVQ3rMqJrWjZnulOVVNL+ZGJZfxRJSbkOx31FoGLWUOLBUWHl3F4DIUN3 TpoCulMiwtF26Lk1bLlaMeGcNEWDjKSiS21BQga6jPcCnUIxnaS+zp9F0nSXk9+ZmuScZL8QstBJ UzgcVleiQjJgZ1Jgl3HgeqgTFSdYMEtZ+KQxLO2ltkCZxYyLjAzXdPJKM644j8RSBr6MEAOfwg+c 5MTOn0jSrJudSMKpNT2tCF7MUha+q9hQ5ldH++dJbPgzSSo+aY7a6TOGk2eSSMrAl1FkzBla7EqW 7PypJA1fxpNr1+iJTzBllrLw5fEBsn89a8ijSTgfbeXl/GySGxv4UoPUJGXhkwbBakDzP8mbnUmc XcacawdupsWH4M4sZeDL2DPWd5p95RElZzJol59RcmBCKr506gA+qxTixll84O4cxb6SSOMiy775 KSUwAB1fmrBqkjL0d0WnW2UZ6iSfJqMZ64KMUdfOmNwEp2YpC18WH+1ExZeaA/VmMz4yYo2edfsK as1SFr48PhBK1/E7Sc0BfOb8kfHr2ukVL1Q9koTKUga+a46t+Z8k2ShdWPbNaDZ61v1PEG2WsvDl 8aEVyEEnk+HOyZ0N/2ulOdCzPv8Kvs1SBr4rxq2u/STlxiRj4ctId40bMtX4FbSbpSx8WXw4bfqQ xNuZzNtl1Bsd69OHIN8sZcGT9gDnUqJD0m8KScO6GQE3tScoeEl7GQnXKDgiUPieScJdxsJN3xM8 vOR7Mxkb6swxk5FhMnE3k5ZAv3rkCjLOUrpp4blRL0yfJwrrgPtEGeKT5Oy6ZeuMi6NflbLVgoyz lIVOxsVYRSdmjdrk4nXGxTEfqCWpepgag6UsdNIYoO1XcwZIi9SdFRVgD1GQDYF+1ZxSCzLOUga6 jI1jiXuNTnJxuvvFsGzGxbEWUeku1qBxFHR/F0lZ6GRUaMVsXJ40Nsf6zEQnDQFJtTwLT0saZCkD XcbGsf96rTvJxZGfLHQZF4eO1JitBRlnKQudjAqtUlBLLl6bXLzOubhr9KiQXJykLHTSGFqFqs42 pU0mXl8xcWxxKyv5OmPikDLQ5Uxci1nJw2uTh9fXPFy3bM7DrXV8PZJRoWzW1ZKE4wrL7fIbg1Ao 01UngwJShuoyEq7FhGTgtcnA6ysGjrSt2TVj4JCywMmYUErKtaTftUm/65x+D/Xley12rJHp02SH E29fbyKx7n6h1IkDh19vIrm6iYh8lDTzT3wTiXlPE5UXCDuqAv58Y/k+JdpEZ/F49L9DHGmKxMGZ +7ROXJjFeeJGNJZbJ2rK4uJ+GXOoxBRJHASvDxhibizeb6jEpEj8fFt/GTtRGxbvN1TiGizeb6jx thrsI/UbLG+OUQc4bNJLO7xfxRdgbdtHne58i9v5KG1ZQ7yr43voOeiYoWiHpBekeKMb7Vn0uyAY GVXvfhfEm91cz7vduFzPg+55vxuq4N4zXM873lzMVlgN9htDvOkNpep+F8Tb3lzP+95cvPHNyTvf zEjmoihrqWfaArcIWkJ1sZelqWzIPfRMXWBN8YJ+Ec2FNd9DT/eO+QuF3X5jiBns8niajoiLOcz1 TGJcoOExoLDSS60xj6E42OsCLmNQD1R+6NMDPxPJX9DP0kz2+YKeiQwbY97SxJt7QYp36xKV7XVB TGTELvtdENy77pnImMvxoHsmsjomsrpnImPK43voOeiYyPAgtX6DjomMlvSJlvyy4e+5X5Z2Hyu6 XZbeaLfLouqDoeGMRui3fNclnXbx+OKdlPE13FHJrSEyegjFDBxbiK++JZyqAS5/YIvv3vE37koh cC4SircNxR/jq2/J+xO2EkqY/JoEmbIk5PPohJ8CZ2KishdAndN/BBNfg6I8dGwUljoM0YZZqyQV Qgw+VJTyPYJEF6VQPAF61AFKUlTEIKmyM1AxAVJ1dK2ogfjqNUGsnqTKmggBgqGWcIXpHWorSdHu LHr0T/Mz7UhPaCCp8hjhDCRVNlCYgMuoaK8LLZWNSPtIECrrirZfIFQGTpsbECrrM0xxZSE+AYem yo5FGYY67JBqqUjeQyxEWVdrIYA6BtBS5bNTGdjP9EMoKxarpxBpRSeEmHewssFxmjnkr47W6EgE hlB2RDqC7EfaNQba0CeNlD2NTg57ubJvQ84PtiN+6cAvt9eRDSAXTFHOLTjH0StTQc67XUfew7mV EIBdjhc4cUdORnt+4unI8NiL8f12zRdT2gGD3bpmH5x5ZbmuuWxKe1For2NiBD5v345ZFqsQP46O KRtyfhwd8z/kfOSeF/lxbomvYbY9y3X4Kc6z8ng71zkXwQ4P5AUYRRJlttKsxCs0jrm2Y86BZEDZ dsx0ieR5+R01E18zDXGW68AZpg5KdB2SIYtQritLhtmB012HpI9UpLKOGJzSLi9r/szd45jjaxx7 fHJLi7RX7B2n2EObSHwdktFGXbGDI/uhTSS/cpt0YIJHhPTXIRnHjgRYlqQzLNxmV6y1YYXCSbCj zWh3pMGyJJ2k4t67OANObHlJSoXlNumwHLVJybBD8txmlzVpS8a32ZFB2rCe5ZRY7p125bhNJMWy JG1XesmuEWHiDJJdmqfz477NTsngS5R2yjjDbMFppygZwz0cjjUX4XFtycmx1GJcqXZhjLHWJRfW A+i3rJ2wIIdceY0ZY4cmwNI4wjoJ3lOO8MA7IFeeVSKLoWRY6jdyoilSYUnuzLCQCItycV2I40xF uXOmKPcbuCQWauX4C8wUcuXxhqU8FpLlmSnGEyW/0jgCB0d7ZftGQtIi8ZXaO8/wSHtFOb9OwmxY bi8m+XPdO06B8dVPhXF+Qbor9RqN21FMiDPguc4WO4uvvtM4BGS5UqdxluziBj6ttchvpdai33XE dxQ7byVF6PHVDyGIXQXtpzwdTDy9hp7rNBlhiUM1O/HAJvHcsCH/LwxUiP0mz3X6+vB1/osdFJz+ YT5zer7OH3dvFTtbeGIYPcunOr3ha6qvsAF/o+f5o0buQ7HJH6pUT+h+bX6qEu1W+kgwHjj29/9B BfkMsNPb3ZvXE/VLv33io/sRTf6x/XjjH9mPN/5x/Xjzr/aofqrAZ97Cc9gX95Yx30iJNZ+fky/P phvVtOPHzlKf1+Ff2ll4ZfvVWcAzMmfhqfgf5yzYyGYEF3dphlSdIXfBDbb/oNTCKe2rt2C9lnkL L1O/uLf4dWM9HvJq/+Iq4G9UafSp5Vxg+NKphUH9MzsL/50s/KExfvhh+KNo9JfM0s94n/7ptvf/ BwAA//8DAFBLAwQKAAAAAAAAACEAxyx/VdINAADSDQAAFAAAAGRycy9tZWRpYS9pbWFnZTEucG5n iVBORw0KGgoAAAANSUhEUgAABVEAAAFYCAYAAABaoLwIAAAABmJLR0QA/wD/AP+gvaeTAAAACXBI WXMAAA7EAAAOxAGVKw4bAAANcklEQVR4nO3d0W7iyhIF0Lh7/v9vQb4yIvflPJxozt4zkAA2Wuvd stuGDilVbS/X6/Xz4y3cvozjLPzOK33uYbs8y3fdd5UvWNuTTvl5kOd2m4PtHTed/B2/zcf4DP7I 3nGMpf4Ve8cfjtjd7Xn8BT1/yTu6yf9xKfdf3Y7W9YPeZs/4bRmH+WV5o3f9JXDDmV70kOwdXz18 73jZbTvY/yt/bZff5jsP+LGDn8Le8S83LGn5WD7G464EAAAAAODY5viliAoAAAAAkIwxFVEBAAAA AJK56EQFAAAAAIjW7aSICgAAAACQyEQFAAAAAChkogIAAAAAFDJRAQAAAACKdTsrogIAAAAAJNM4 PwAAAABA5sVSAAAAAADFWHSiAgAAAABE60UmKgAAAABANHWiAgAAAABkMlEBAAAAAAqZqAAAAAAA hUxUAAAAAIBCJioAAAAAQCETFQAAAACgkIkKAAAAAFD8TyYqAAAAAEA2FuP8AAAAAADRHMb5AQAA AACiqRMVAAAAACBbLydFVAAAAACARCYqAAAAAEAhExUAAAAAoJhDJyoAAAAAQLRuMlEBAAAAACKZ qAAAAAAAhUxUAAAAAIBCJioAAAAAQLFuZ0VUAAAAAIBkLsb5AQAAAACiYZwfAAAAACDzYikAAAAA gEImKgAAAABAoRMVAAAAAKAYi0xUAAAAAIBIJyoAAAAAQCETFQAAAACg0IkKAAAAAFBMmagAAAAA ANl6Mc4PAAAAABCNxTg/AAAAAEA0h3F+AAAAAIBo6kQFAAAAAMhkogIAAAAAFDJRAQAAAAAKmagA AAAAAIVMVAAAAACAQiYqAAAAAEChExUAAAAAoBgyUQEAAAAAMp2oAAAAAACFTFQAAAAAgGIuxvkB AAAAAKIxjPMDAAAAAETTi6UAAAAAALJ1OymiAgAAAAAkMlEBAAAAAAqZqAAAAAAAhUxUAAAAAIBC JioAAAAAQCETFQAAAACgmDJRAQAAAACyIRMVAAAAACBbt7MiKgAAAABAYpwfAAAAAKDwYikAAAAA gGLoRAUAAAAAyGSiAgAAAAAUMlEBAAAAAAqZqAAAAAAAhU5UAAAAAIBCJioAAAAAQDF0ogIAAAAA ZDJRAQAAAAAKmagAAAAAAIVMVAAAAACAYgzj/AAAAAAA0VyM8wMAAAAARDJRAQAAAAAKmagAAAAA AMWUiQoAAAAAkA2ZqAAAAAAAmU5UAAAAAIBi3U6KqAAAAAAAiU5UAAAAAIBiDJmoAAAAAADRXHSi AgAAAABEMlEBAAAAAAqZqAAAAAAAhUxUAAAAAIBCJioAAAAAQLFuZ0VUAAAAAIBkGucHAAAAAMi8 WAoAAAAAoBiLTlQAAAAAgGi9yEQFAAAAAIimTlQAAAAAgEwmKgAAAABAIRMVAAAAAKCQiQoAAAAA UMhEBQAAAAAoZKICAAAAABQ6UQEAAAAACpmoAAAAAADFWIzzAwAAAABEcxjnBwAAAACIpk5UAAAA AIBsvZwUUQEAAAAAEpmoAAAAAACFTFQAAAAAgGIOnagAAAAAANG6yUQFAAAAAIhkogIAAAAAFDJR AQAAAAAKmagAAAAAAMW6nRVRAQAAAACSuRjnBwAAAACIhnF+AAAAAIDMi6UAAAAAAAqZqAAAAAAA hU5UAAAAAIBiLDJRAQAAAAAinagAAAAAAIVMVAAAAACAQicqAAAAAEAxZaICAAAAAGTrxTg/AAAA AEA0FuP8AAAAAADRHMb5AQAAAACiqRMVAAAAACCTiQoAAAAAUMhEBQAAAAAoZKICAAAAABQyUQEA AAAACpmoAAAAAACFTlQAAAAAgGLIRAUAAAAAyHSiAgAAAAAUMlEBAAAAAIq5GOcHAAAAAIjGMM4P AAAAABBNL5YCAAAAAMjW7aSICgAAAACQyEQFAAAAAChkogIAAAAAFDJRAQAAAAAKmagAAAAAAIVM VAAAAACAYspEBQAAAADIhkxUAAAAAIBs3c6KqAAAAAAAiXF+AAAAAIDCi6UAAAAAAIqhExUAAAAA IJOJCgAAAABQyEQFAAAAAChkogIAAAAAFDpRAQAAAAAKmagAAAAAAMXQiQoAAAAAkMlEBQAAAAAo ZKICAAAAABQyUQEAAAAAijGM8wMAAAAARHMxzg8AAAAAEE2dqAAAAAAA2bqdFFEBAAAAABKdqAAA AAAAxZCJCgAAAACQ6UQFAAAAAChkogIAAAAAFDpRAQAAAACKMWSiAgAAAABEc9GJCgAAAAAQyUQF AAAAAChkogIAAAAAFEMRFQAAAAAgm4sXSwEAAAAAROt2VkQFAAAAAEjm0IkKAAAAABB5sRQAAAAA QDFkogIAAAAAZOtFJioAAAAAQDR1ogIAAAAAZDJRAQAAAAAKmagAAAAAAIVMVAAAAACAQiYqAAAA AEAhExUAAAAAoNCJCgAAAABQyEQFAAAAACjGYpwfAAAAACCawzg/AAAAAEA0daICAAAAAGTr5aSI CgAAAACQyEQFAAAAAChkogIAAAAAFHPoRAUAAAAAiNZNJioAAAAAQDRlogIAAAAAZEMmKgAAAABA JhMVAAAAAKBYt7MiKgAAAABAMo3zAwAAAABkw4ulAAAAAAAynagAAAAAAIVMVAAAAACAQicqAAAA AEAhExUAAAAAoNCJCgAAAABQyEQFAAAAACh0ogIAAAAAFFMmKgAAAABAtl6M8wMAAAAARGMxzg8A AAAAEM1hnB8AAAAAIJo6UQEAAAAAMpmoAAAAAACFTFQAAAAAgEImKgAAAABAIRMVAAAAAKCQiQoA AAAAUOhEBQAAAAAohkxUAAAAAIBMJyoAAAAAQCETFQAAAACgmItxfgAAAACAaAzj/AAAAAAA0fRi KQAAAACAbN1OiqgAAAAAAIlMVAAAAACAYspEBQAAAADIhkxUAAAAAIBMJioAAAAAQDF1ogIAAAAA ZHORiQoAAAAAEMlEBQAAAAAo1u2siAoAAAAAkMxhnB8AAAAAIJqLcX4AAAAAgGjoRAUAAAAAyGSi AgAAAAAUMlEBAAAAAAqZqAAAAAAAhU5UAAAAAIBCJioAAAAAQDF0ogIAAAAAZDJRAQAAAAAKmagA AAAAAIVMVAAAAACAYgzj/AAAAAAA0VyM8wMAAAAARFMnKgAAAABAtm4nRVQAAAAAgEQnKgAAAABA MWSiAgAAAABkOlEBAAAAAAqZqAAAAAAAhU5UAAAAAIBiDJmoAAAAAADRXHSiAgAAAABE63ZWRAUA AAAASKZxfgAAAACAbHixFAAAAABANhedqAAAAAAA0XqRiQoAAAAAEOlEBQAAAAAopkxUAAAAAIBs 6EQFAAAAAMhkogIAAAAAFDJRAQAAAAAKmagAAAAAAIVMVAAAAACAQiYqAAAAAEAhExUAAAAAoJCJ CgAAAABQzEURFQAAAAAgWi8nRVQAAAAAgGToRAUAAAAAyObwYikAAAAAgEgmKgAAAABAIRMVAAAA AKCQiQoAAAAAUMhEBQAAAAAo5tCJCgAAAAAQrdtZERUAAAAAIJmLcX4AAAAAgGjIRAUAAAAAyGSi AgAAAAAUMlEBAAAAAIppnB8AAAAAIBuLcX4AAAAAgEgnKgAAAABAIRMVAAAAAKDQiQoAAAAAUIzl 18dyvV4/X30hP+e+pRzjBnzjKu849Hn3ZP93/1Cfqiec9vMAz+x2h3rKN574Xb/N+/8c/sinav/L /Gv2jj8ctbvb8/gLes2Sd3Kjw2Uc7K/Rw73FvvHbEu5f0/7vxjv+ErjhLC98QPaOrx6+d7zk1t1+ 0uM84d19m7950LcOfCp7xz9uWNKvx13Fs9lUXnzYLs/yXYfZVJ50yrf4Z+Y3B9s7dlhAfcd/mb5L AfUre8cfjtjd7XnHAuqObvJ/XMo7l9Xu8TZ7xg8VUPd/N971l8D+C6j2jq/es3h634mP8YR3+W2+ 84AfO/gp7B3/csOSxmKcHwAAAAAgkokKAAAAAFDM5ZciKgAAAABAsl7OiqgAAAAAAIlMVAAAAACA Yg7j/AAAAAAA0dSJCgAAAACQyUQFAAAAAChkogIAAAAAFDJRAQAAAAAKmagAAAAAAIVMVAAAAACA QicqAAAAAEAxZKICAAAAAGQ6UQEAAAAACpmoAAAAAADFXIzzAwAAAABEYxjnBwAAAACIphdLAQAA AABk63ZSRAUAAAAASGSiAgAAAAAUUyYqAAAAAEA2ZKICAAAAAGQyUQEAAAAAiqkTFQAAAAAgm4tM VAAAAACASCYqAAAAAECxbmdFVAAAAACAZA7j/AAAAAAA0VyM8wMAAAAAREMnKgAAAABAJhMVAAAA AKCQiQoAAAAAUMhEBQAAAAAodKICAAAAABQyUQEAAAAAiqETFQAAAAAgk4kKAAAAAFDIRAUAAAAA KGSiAgAAAAAUYxjnBwAAAACI5jI/luv1+vnqC/k59y3lGDfgG1d5x6HPuyf7v/uH+lQ94bSfB3hm tzvUU77xxO/6bd7/5/BHPlX7X+Zfs3f84ajd3Z7HX9BrlryTGx0u42B/jR7uLfaN35Zw/5r2fzfe 8ZfADWd54QOyd3z18L3jJbfu9pMe5wnv7tv8zYO+deBT2Tv+ccOS/g/XG+T4QmJhaAAAAABJRU5E rkJgglBLAwQKAAAAAAAAACEAvQrVcacCAACnAgAAFAAAAGRycy9tZWRpYS9pbWFnZTIucG5niVBO Rw0KGgoAAAANSUhEUgAAABYAAAAXCAYAAAAP6L+eAAAABmJLR0QA/wD/AP+gvaeTAAAACXBIWXMA AA7EAAAOxAGVKw4bAAACR0lEQVQ4jWP8//8/Azbw5dcXgSPPT/gff3HS5+Kby/Yffn4UZWBgYBBg 53+tL6J70FLCfIuNpMVGHjaeD9j0M6Ib/O//P6Y1dzYUzLm6sPXXv18cWG2FAjYmth9R6qGdcRpR TUyMTP9wGvz512fB2hMt6y68ueSAz0B0YCCid6DZoiaIl433PYbBX359ESg4XH7gzsd7+qQYCgMq /MoXJth2OMKChomBgYHh////jK1nupeQaygDAwPDnY93DVrP9Cz+//8/I9zgLQ92pB5/ccqbXENh 4PiLkz77nhyMYGBgYGD8/vs7V9iOuMeffn0WotRgBgYGBn42/jcrPRbIM116c8WOWoYyMDAwfPz1 UeTSmyt2TIeeHQ2ilqEwcPjZsUCmq+9uWFLb4KvvrlsyOqz1/PefARKT1AKMDIz/mahtKAMDAwM3 K9cnJn42vrfUNpiPje8tkyinyBNqG6zIJ3+FSVNQ/SS1DdYW0jzO5CRrv4LaBttKWa1jMhDRO6Al pHGCWoZqC2kel+WVucXEyMj4P0EjupFaBmfoJpcyMEALITMJkx3eCh5zKDU0UMl3iq6w9lG4wQwM DAz5+pm5pmJGu8g11FTMaFeWXmoxjI9Sg/z+95ut//yU6dse7koixVBXWcelxYZ5aRwsHN+wGgwD R5+f8JtxeU734y9P1fAZKMMjfTtJM7bOUcZuJSMjI4pBWA1mYIDUKpffXrU59vyk76U3V+w+/Poo +urba1lxLrGHKgJKFywlzLe4yjouZWZi/oNNPwDOpOKeK0oZPAAAAABJRU5ErkJgglBLAwQUAAYA CAAAACEAWTCOmd8AAAAKAQAADwAAAGRycy9kb3ducmV2LnhtbEyPQWvCQBSE74X+h+UVequ7MdVK zEZE2p6kUC0Ub2vyTILZtyG7JvHf93mqx2GGmW/S1Wgb0WPna0caookCgZS7oqZSw8/+42UBwgdD hWkcoYYrelhljw+pSQo30Df2u1AKLiGfGA1VCG0ipc8rtMZPXIvE3sl11gSWXSmLzgxcbhs5VWou ramJFyrT4qbC/Ly7WA2fgxnWcfTeb8+nzfWwn339biPU+vlpXC9BBBzDfxhu+IwOGTMd3YUKLxrW 8xknNfAKiJuv4rcYxFHDq5ouQGapvL+Q/QEAAP//AwBQSwMEFAAGAAgAAAAhAC5s8ADFAAAApQEA ABkAAABkcnMvX3JlbHMvZTJvRG9jLnhtbC5yZWxzvJDBisIwEIbvC/sOYe7btD0sspj2IoJXcR9g SKZpsJmEJIq+vYFlQUHw5nFm+L//Y9bjxS/iTCm7wAq6pgVBrINxbBX8HrZfKxC5IBtcApOCK2UY h8+P9Z4WLDWUZxezqBTOCuZS4o+UWc/kMTchEtfLFJLHUsdkZUR9REuyb9tvme4ZMDwwxc4oSDvT gzhcY21+zQ7T5DRtgj554vKkQjpfuysQk6WiwJNx+Lfsm8gW5HOH7j0O3b+DfHjucAMAAP//AwBQ SwECLQAUAAYACAAAACEAsYJntgoBAAATAgAAEwAAAAAAAAAAAAAAAAAAAAAAW0NvbnRlbnRfVHlw ZXNdLnhtbFBLAQItABQABgAIAAAAIQA4/SH/1gAAAJQBAAALAAAAAAAAAAAAAAAAADsBAABfcmVs cy8ucmVsc1BLAQItABQABgAIAAAAIQBY52IvHhQAAAJuAAAOAAAAAAAAAAAAAAAAADoCAABkcnMv ZTJvRG9jLnhtbFBLAQItAAoAAAAAAAAAIQDHLH9V0g0AANINAAAUAAAAAAAAAAAAAAAAAIQWAABk cnMvbWVkaWEvaW1hZ2UxLnBuZ1BLAQItAAoAAAAAAAAAIQC9CtVxpwIAAKcCAAAUAAAAAAAAAAAA AAAAAIgkAABkcnMvbWVkaWEvaW1hZ2UyLnBuZ1BLAQItABQABgAIAAAAIQBZMI6Z3wAAAAoBAAAP AAAAAAAAAAAAAAAAAGEnAABkcnMvZG93bnJldi54bWxQSwECLQAUAAYACAAAACEALmzwAMUAAACl AQAAGQAAAAAAAAAAAAAAAABtKAAAZHJzL19yZWxzL2Uyb0RvYy54bWwucmVsc1BLBQYAAAAABwAH AL4BAABpKQAAAAA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5;width:10205;height:258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nvRKvwAAANoAAAAPAAAAZHJzL2Rvd25yZXYueG1sRE89b8Iw EN0r8R+sQ2IrDh1QCRgESJVgqVTKANsRH0lEfA72BdJ/Xw+VOj6978Wqd416UIi1ZwOTcQaKuPC2 5tLA8fvj9R1UFGSLjWcy8EMRVsvBywJz65/8RY+DlCqFcMzRQCXS5lrHoiKHcexb4sRdfXAoCYZS 24DPFO4a/ZZlU+2w5tRQYUvbiorboXMGPu35sp9NuD7a0+y2sdLdJXTGjIb9eg5KqJd/8Z97Zw2k relKugF6+QsAAP//AwBQSwECLQAUAAYACAAAACEA2+H2y+4AAACFAQAAEwAAAAAAAAAAAAAAAAAA AAAAW0NvbnRlbnRfVHlwZXNdLnhtbFBLAQItABQABgAIAAAAIQBa9CxbvwAAABUBAAALAAAAAAAA AAAAAAAAAB8BAABfcmVscy8ucmVsc1BLAQItABQABgAIAAAAIQCwnvRKvwAAANoAAAAPAAAAAAAA AAAAAAAAAAcCAABkcnMvZG93bnJldi54bWxQSwUGAAAAAAMAAwC3AAAA8wIAAAAA ">
                  <v:imagedata r:id="rId8" o:title=""/>
                </v:shape>
                <v:rect id="Rectangle 15" o:spid="_x0000_s1029" style="position:absolute;left:7;top:2499;width:10205;height:18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OhBdxAAAANoAAAAPAAAAZHJzL2Rvd25yZXYueG1sRI9Ba8JA FITvBf/D8oReim6U0mp0E0QUWm8aQbw9ss8kJPs2ZNeY9td3C4Ueh5n5hlmng2lET52rLCuYTSMQ xLnVFRcKztl+sgDhPLLGxjIp+CIHaTJ6WmOs7YOP1J98IQKEXYwKSu/bWEqXl2TQTW1LHLyb7Qz6 ILtC6g4fAW4aOY+iN2mw4rBQYkvbkvL6dDeBcqzNNX/dRYeXzz1flll2GNpvpZ7Hw2YFwtPg/8N/ 7Q+t4B1+r4QbIJMfAAAA//8DAFBLAQItABQABgAIAAAAIQDb4fbL7gAAAIUBAAATAAAAAAAAAAAA AAAAAAAAAABbQ29udGVudF9UeXBlc10ueG1sUEsBAi0AFAAGAAgAAAAhAFr0LFu/AAAAFQEAAAsA AAAAAAAAAAAAAAAAHwEAAF9yZWxzLy5yZWxzUEsBAi0AFAAGAAgAAAAhAEc6EF3EAAAA2gAAAA8A AAAAAAAAAAAAAAAABwIAAGRycy9kb3ducmV2LnhtbFBLBQYAAAAAAwADALcAAAD4AgAAAAA= " fillcolor="#f1f1f1" stroked="f"/>
                <v:shape id="AutoShape 13" o:spid="_x0000_s1030" style="position:absolute;left:7;top:2499;width:10205;height:1291;visibility:visible;mso-wrap-style:square;v-text-anchor:top" coordsize="10205,12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ORIKwgAAANoAAAAPAAAAZHJzL2Rvd25yZXYueG1sRI9Ba8JA FITvBf/D8gre6qYeYhtdRaSBIL0keujxkX1mg9m3Ibs18d+7BaHHYWa+YTa7yXbiRoNvHSt4XyQg iGunW24UnE/52wcIH5A1do5JwZ087Lazlw1m2o1c0q0KjYgQ9hkqMCH0mZS+NmTRL1xPHL2LGyyG KIdG6gHHCLedXCZJKi22HBcM9nQwVF+rX6sAU5N8kx/z7udii3q5wvL6dVRq/jrt1yACTeE//GwX WsEn/F2JN0BuHwAAAP//AwBQSwECLQAUAAYACAAAACEA2+H2y+4AAACFAQAAEwAAAAAAAAAAAAAA AAAAAAAAW0NvbnRlbnRfVHlwZXNdLnhtbFBLAQItABQABgAIAAAAIQBa9CxbvwAAABUBAAALAAAA AAAAAAAAAAAAAB8BAABfcmVscy8ucmVsc1BLAQItABQABgAIAAAAIQC4ORIKwgAAANoAAAAPAAAA AAAAAAAAAAAAAAcCAABkcnMvZG93bnJldi54bWxQSwUGAAAAAAMAAwC3AAAA9gIAAAAA " path="m5101,188l,188,,1291r5101,l5101,188xm10205,188r-5103,l5102,1291r5103,l10205,188xm10205,l,,,187r10205,l10205,xe" fillcolor="#f1f1f1" stroked="f">
                  <v:path arrowok="t" o:connecttype="custom" o:connectlocs="5101,2687;0,2687;0,3790;5101,3790;5101,2687;10205,2687;5102,2687;5102,3790;10205,3790;10205,2687;10205,2499;0,2499;0,2686;10205,2686;10205,2499" o:connectangles="0,0,0,0,0,0,0,0,0,0,0,0,0,0,0"/>
                </v:shape>
                <v:line id="Line 12" o:spid="_x0000_s1031" style="position:absolute;visibility:visible;mso-wrap-style:square" from="7,2502" to="10213,250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MBYnxAAAANsAAAAPAAAAZHJzL2Rvd25yZXYueG1sRI9Ba8JA EIXvhf6HZQRvdWMFlegqRRC9eDC2lt6G7JiEZmfT3a3Gf985FLzN8N68981y3btWXSnExrOB8SgD RVx623Bl4P20fZmDignZYuuZDNwpwnr1/LTE3PobH+lapEpJCMccDdQpdbnWsazJYRz5jli0iw8O k6yh0jbgTcJdq1+zbKodNiwNNXa0qan8Ln6dgQK/sPnYng+TXdjY2SlNcff5Y8xw0L8tQCXq08P8 f723gi/08osMoFd/AAAA//8DAFBLAQItABQABgAIAAAAIQDb4fbL7gAAAIUBAAATAAAAAAAAAAAA AAAAAAAAAABbQ29udGVudF9UeXBlc10ueG1sUEsBAi0AFAAGAAgAAAAhAFr0LFu/AAAAFQEAAAsA AAAAAAAAAAAAAAAAHwEAAF9yZWxzLy5yZWxzUEsBAi0AFAAGAAgAAAAhAGUwFifEAAAA2wAAAA8A AAAAAAAAAAAAAAAABwIAAGRycy9kb3ducmV2LnhtbFBLBQYAAAAAAwADALcAAAD4AgAAAAA= " strokecolor="#898a88" strokeweight=".25pt"/>
                <v:shape id="Picture 11" o:spid="_x0000_s1032" type="#_x0000_t75" style="position:absolute;left:5130;top:562;width:170;height:17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T+nBvwAAANsAAAAPAAAAZHJzL2Rvd25yZXYueG1sRE9Ni8Iw EL0v+B/CCF4WTexhV6pRRBAWPa168Dg0Y1tMJiWJ2v33RljwNo/3OYtV76y4U4itZw3TiQJBXHnT cq3hdNyOZyBiQjZoPZOGP4qwWg4+Flga/+Bfuh9SLXIIxxI1NCl1pZSxashhnPiOOHMXHxymDEMt TcBHDndWFkp9SYct54YGO9o0VF0PN6fh7Mz5exbspiC7332qvevUrdB6NOzXcxCJ+vQW/7t/TJ4/ hdcv+QC5fAIAAP//AwBQSwECLQAUAAYACAAAACEA2+H2y+4AAACFAQAAEwAAAAAAAAAAAAAAAAAA AAAAW0NvbnRlbnRfVHlwZXNdLnhtbFBLAQItABQABgAIAAAAIQBa9CxbvwAAABUBAAALAAAAAAAA AAAAAAAAAB8BAABfcmVscy8ucmVsc1BLAQItABQABgAIAAAAIQCAT+nBvwAAANsAAAAPAAAAAAAA AAAAAAAAAAcCAABkcnMvZG93bnJldi54bWxQSwUGAAAAAAMAAwC3AAAA8wIAAAAA ">
                  <v:imagedata r:id="rId9" o:title=""/>
                </v:shape>
                <v:shape id="Freeform 10" o:spid="_x0000_s1033" style="position:absolute;left:5;top:386;width:1815;height:1815;visibility:visible;mso-wrap-style:square;v-text-anchor:top" coordsize="1815,181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eZ0pwQAAANsAAAAPAAAAZHJzL2Rvd25yZXYueG1sRE9Ni8Iw EL0L/ocwC940VUGkGmVXEWVBQXfB69iMbdlmUpusrf56Iwje5vE+ZzpvTCGuVLncsoJ+LwJBnFid c6rg92fVHYNwHlljYZkU3MjBfNZuTTHWtuY9XQ8+FSGEXYwKMu/LWEqXZGTQ9WxJHLizrQz6AKtU 6grrEG4KOYiikTSYc2jIsKRFRsnf4d8o2NWjfuqXx8vwrjd183Xi7bdZK9X5aD4nIDw1/i1+uTc6 zB/A85dwgJw9AAAA//8DAFBLAQItABQABgAIAAAAIQDb4fbL7gAAAIUBAAATAAAAAAAAAAAAAAAA AAAAAABbQ29udGVudF9UeXBlc10ueG1sUEsBAi0AFAAGAAgAAAAhAFr0LFu/AAAAFQEAAAsAAAAA AAAAAAAAAAAAHwEAAF9yZWxzLy5yZWxzUEsBAi0AFAAGAAgAAAAhAH15nSnBAAAA2wAAAA8AAAAA AAAAAAAAAAAABwIAAGRycy9kb3ducmV2LnhtbFBLBQYAAAAAAwADALcAAAD1AgAAAAA= " path="m,108r,-6l1,97r,-6l2,86,4,80,5,75,7,69,9,64r3,-5l14,54r3,-5l21,45r3,-5l28,36r4,-4l36,28r4,-4l45,21r4,-4l54,14r5,-2l64,9,69,7,75,5,80,4,86,2,91,1r6,l102,r6,l1706,r6,l1717,1r6,l1728,2r6,2l1739,5r6,2l1750,9r5,3l1760,14r5,3l1769,21r5,3l1778,28r4,4l1786,36r4,4l1793,45r4,4l1800,54r2,5l1805,64r2,5l1809,75r1,5l1812,86r1,5l1813,97r1,5l1814,108r1,1598l1815,1712r-1,5l1814,1723r-1,5l1811,1734r-1,5l1808,1745r-2,5l1803,1755r-2,5l1798,1765r-4,4l1791,1774r-4,4l1783,1782r-4,4l1775,1790r-5,3l1766,1797r-5,3l1756,1802r-5,3l1746,1807r-6,2l1735,1810r-6,2l1724,1813r-6,l1713,1814r-6,l108,1815r-6,l97,1814r-6,l86,1813r-6,-2l75,1810r-6,-2l64,1806r-5,-3l54,1801r-5,-3l45,1794r-5,-3l36,1787r-4,-4l28,1779r-4,-4l21,1770r-4,-4l14,1761r-2,-5l9,1751r-2,-5l5,1740r-1,-5l2,1729r-1,-5l1,1718,,1713r,-6l,108xe" filled="f" strokeweight=".5pt">
                  <v:path arrowok="t" o:connecttype="custom" o:connectlocs="0,488;1,477;4,466;7,455;12,445;17,435;24,426;32,418;40,410;49,403;59,398;69,393;80,390;91,387;102,386;1706,386;1717,387;1728,388;1739,391;1750,395;1760,400;1769,407;1778,414;1786,422;1793,431;1800,440;1805,450;1809,461;1812,472;1813,483;1814,494;1815,2098;1814,2109;1811,2120;1808,2131;1803,2141;1798,2151;1791,2160;1783,2168;1775,2176;1766,2183;1756,2188;1746,2193;1735,2196;1724,2199;1713,2200;108,2201;97,2200;86,2199;75,2196;64,2192;54,2187;45,2180;36,2173;28,2165;21,2156;14,2147;9,2137;5,2126;2,2115;1,2104;0,2093" o:connectangles="0,0,0,0,0,0,0,0,0,0,0,0,0,0,0,0,0,0,0,0,0,0,0,0,0,0,0,0,0,0,0,0,0,0,0,0,0,0,0,0,0,0,0,0,0,0,0,0,0,0,0,0,0,0,0,0,0,0,0,0,0,0"/>
                </v:shape>
                <v:shape id="Text Box 8" o:spid="_x0000_s1034" type="#_x0000_t202" style="position:absolute;left:2275;top:462;width:2668;height:111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AqS0wQAAANsAAAAPAAAAZHJzL2Rvd25yZXYueG1sRE9Ni8Iw EL0v+B/CCN7W1EVkrUYRcWFBWKz14HFsxjbYTGqT1frvN8KCt3m8z5kvO1uLG7XeOFYwGiYgiAun DZcKDvnX+ycIH5A11o5JwYM8LBe9tzmm2t05o9s+lCKGsE9RQRVCk0rpi4os+qFriCN3dq3FEGFb St3iPYbbWn4kyURaNBwbKmxoXVFx2f9aBasjZxtz/TntsnNm8nya8HZyUWrQ71YzEIG68BL/u791 nD+G5y/xALn4AwAA//8DAFBLAQItABQABgAIAAAAIQDb4fbL7gAAAIUBAAATAAAAAAAAAAAAAAAA AAAAAABbQ29udGVudF9UeXBlc10ueG1sUEsBAi0AFAAGAAgAAAAhAFr0LFu/AAAAFQEAAAsAAAAA AAAAAAAAAAAAHwEAAF9yZWxzLy5yZWxzUEsBAi0AFAAGAAgAAAAhAGoCpLTBAAAA2wAAAA8AAAAA AAAAAAAAAAAABwIAAGRycy9kb3ducmV2LnhtbFBLBQYAAAAAAwADALcAAAD1AgAAAAA= " filled="f" stroked="f">
                  <v:textbox inset="0,0,0,0">
                    <w:txbxContent>
                      <w:p w14:paraId="1D88D3C0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Überprüfung des Testergebnisses</w:t>
                        </w:r>
                      </w:p>
                      <w:p w14:paraId="25302C71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erification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of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he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color w:val="898A88"/>
                            <w:spacing w:val="-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  <w:p w14:paraId="4425ADA9" w14:textId="77777777" w:rsidR="0069541E" w:rsidRDefault="0069541E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74841897" w14:textId="77777777" w:rsidR="0069541E" w:rsidRDefault="0069300C">
                        <w:pPr>
                          <w:ind w:right="4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cannen Sie den QR-Code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und </w:t>
                        </w:r>
                        <w:r>
                          <w:rPr>
                            <w:sz w:val="16"/>
                          </w:rPr>
                          <w:t>Überprüfen Sie d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gebnis</w:t>
                        </w:r>
                      </w:p>
                      <w:p w14:paraId="0AB03DC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 xml:space="preserve">(Scan QR Code and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erify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his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35" type="#_x0000_t202" style="position:absolute;left:5111;top:94;width:3273;height:129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TgEvwQAAANsAAAAPAAAAZHJzL2Rvd25yZXYueG1sRE9Ni8Iw EL0v+B/CCN7W1AVlrUYRcWFBWKz14HFsxjbYTGqT1frvN8KCt3m8z5kvO1uLG7XeOFYwGiYgiAun DZcKDvnX+ycIH5A11o5JwYM8LBe9tzmm2t05o9s+lCKGsE9RQRVCk0rpi4os+qFriCN3dq3FEGFb St3iPYbbWn4kyURaNBwbKmxoXVFx2f9aBasjZxtz/TntsnNm8nya8HZyUWrQ71YzEIG68BL/u791 nD+G5y/xALn4AwAA//8DAFBLAQItABQABgAIAAAAIQDb4fbL7gAAAIUBAAATAAAAAAAAAAAAAAAA AAAAAABbQ29udGVudF9UeXBlc10ueG1sUEsBAi0AFAAGAAgAAAAhAFr0LFu/AAAAFQEAAAsAAAAA AAAAAAAAAAAAHwEAAF9yZWxzLy5yZWxzUEsBAi0AFAAGAAgAAAAhAAVOAS/BAAAA2wAAAA8AAAAA AAAAAAAAAAAABwIAAGRycy9kb3ducmV2LnhtbFBLBQYAAAAAAwADALcAAAD1AgAAAAA= " filled="f" stroked="f">
                  <v:textbox inset="0,0,0,0">
                    <w:txbxContent>
                      <w:p w14:paraId="5D1FDC52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stergebnis</w:t>
                        </w:r>
                      </w:p>
                      <w:p w14:paraId="2A5410F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 xml:space="preserve">(Test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  <w:p w14:paraId="761C22D4" w14:textId="77777777" w:rsidR="0069541E" w:rsidRDefault="0069300C">
                        <w:pPr>
                          <w:ind w:left="3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NEGATIV </w:t>
                        </w:r>
                        <w:r>
                          <w:rPr>
                            <w:b/>
                            <w:color w:val="898A88"/>
                            <w:sz w:val="20"/>
                          </w:rPr>
                          <w:t>(negative)</w:t>
                        </w:r>
                      </w:p>
                      <w:p w14:paraId="30712151" w14:textId="77777777" w:rsidR="0069541E" w:rsidRDefault="0069300C">
                        <w:pPr>
                          <w:spacing w:before="198"/>
                          <w:ind w:right="-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Kein Nachweis des Coronavirus SARS-CoV-2 </w:t>
                        </w:r>
                        <w:r>
                          <w:rPr>
                            <w:color w:val="898A88"/>
                            <w:sz w:val="16"/>
                          </w:rPr>
                          <w:t xml:space="preserve">(Coronavirus SARS-CoV-2 not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detected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36" type="#_x0000_t202" style="position:absolute;left:5111;top:1596;width:4012;height:81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1nJ9YwQAAANsAAAAPAAAAZHJzL2Rvd25yZXYueG1sRE9Ni8Iw EL0v+B/CLHhb0/VQ3GoUWVwQBLHWg8fZZmyDzaTbRK3/3gjC3ubxPme26G0jrtR541jB5ygBQVw6 bbhScCh+PiYgfEDW2DgmBXfysJgP3maYaXfjnK77UIkYwj5DBXUIbSalL2uy6EeuJY7cyXUWQ4Rd JXWHtxhuGzlOklRaNBwbamzpu6byvL9YBcsj5yvzt/3d5afcFMVXwpv0rNTwvV9OQQTqw7/45V7r OD+F5y/xADl/AAAA//8DAFBLAQItABQABgAIAAAAIQDb4fbL7gAAAIUBAAATAAAAAAAAAAAAAAAA AAAAAABbQ29udGVudF9UeXBlc10ueG1sUEsBAi0AFAAGAAgAAAAhAFr0LFu/AAAAFQEAAAsAAAAA AAAAAAAAAAAAHwEAAF9yZWxzLy5yZWxzUEsBAi0AFAAGAAgAAAAhAPWcn1jBAAAA2wAAAA8AAAAA AAAAAAAAAAAABwIAAGRycy9kb3ducmV2LnhtbFBLBQYAAAAAAwADALcAAAD1AgAAAAA= " filled="f" stroked="f">
                  <v:textbox inset="0,0,0,0">
                    <w:txbxContent>
                      <w:p w14:paraId="5530DCA7" w14:textId="511C64CE" w:rsidR="0069541E" w:rsidRDefault="0069300C">
                        <w:pPr>
                          <w:tabs>
                            <w:tab w:val="left" w:pos="2551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scheinigu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gestell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AA130C" w:rsidRPr="00AA130C">
                          <w:rPr>
                            <w:sz w:val="16"/>
                          </w:rPr>
                          <w:t xml:space="preserve">02.11.2021 07:02</w:t>
                        </w:r>
                        <w:r w:rsidR="00AA130C" w:rsidRPr="00AA130C">
                          <w:rPr>
                            <w:sz w:val="16"/>
                          </w:rPr>
                        </w:r>
                        <w:r w:rsidR="00AA130C" w:rsidRPr="00AA130C">
                          <w:rPr>
                            <w:sz w:val="16"/>
                          </w:rPr>
                        </w:r>
                      </w:p>
                      <w:p w14:paraId="4E8DC769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Certificate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issued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on)</w:t>
                        </w:r>
                      </w:p>
                      <w:p w14:paraId="3027F1B2" w14:textId="77777777" w:rsidR="0069541E" w:rsidRDefault="0069300C">
                        <w:pPr>
                          <w:tabs>
                            <w:tab w:val="left" w:pos="2551"/>
                          </w:tabs>
                          <w:spacing w:before="86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r Befund wurd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idier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ch</w:t>
                        </w:r>
                        <w:r>
                          <w:rPr>
                            <w:sz w:val="16"/>
                          </w:rPr>
                          <w:tab/>
                          <w:t xml:space="preserve">Dr. </w:t>
                        </w:r>
                        <w:proofErr w:type="spellStart"/>
                        <w:r>
                          <w:rPr>
                            <w:sz w:val="16"/>
                          </w:rPr>
                          <w:t>me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Rainer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Zotz </w:t>
                        </w:r>
                        <w:r>
                          <w:rPr>
                            <w:color w:val="898A88"/>
                            <w:sz w:val="16"/>
                          </w:rPr>
                          <w:t xml:space="preserve">(The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was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alidated</w:t>
                        </w:r>
                        <w:proofErr w:type="spellEnd"/>
                        <w:r>
                          <w:rPr>
                            <w:color w:val="898A88"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by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37" type="#_x0000_t202" style="position:absolute;left:7;top:2504;width:10205;height:128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0DrDwQAAANsAAAAPAAAAZHJzL2Rvd25yZXYueG1sRE9Ni8Iw EL0v+B/CCHtbUz24u9UoIgrCgljrwePYjG2wmdQmav33G2Fhb/N4nzOdd7YWd2q9caxgOEhAEBdO Gy4VHPL1xxcIH5A11o5JwZM8zGe9tymm2j04o/s+lCKGsE9RQRVCk0rpi4os+oFriCN3dq3FEGFb St3iI4bbWo6SZCwtGo4NFTa0rKi47G9WweLI2cpct6ddds5Mnn8n/DO+KPXe7xYTEIG68C/+c290 nP8Jr1/iAXL2CwAA//8DAFBLAQItABQABgAIAAAAIQDb4fbL7gAAAIUBAAATAAAAAAAAAAAAAAAA AAAAAABbQ29udGVudF9UeXBlc10ueG1sUEsBAi0AFAAGAAgAAAAhAFr0LFu/AAAAFQEAAAsAAAAA AAAAAAAAAAAAHwEAAF9yZWxzLy5yZWxzUEsBAi0AFAAGAAgAAAAhAJrQOsPBAAAA2wAAAA8AAAAA AAAAAAAAAAAABwIAAGRycy9kb3ducmV2LnhtbFBLBQYAAAAAAwADALcAAAD1AgAAAAA= " filled="f" stroked="f">
                  <v:textbox inset="0,0,0,0">
                    <w:txbxContent>
                      <w:p w14:paraId="6D987C59" w14:textId="77777777" w:rsidR="0069541E" w:rsidRDefault="0069300C">
                        <w:pPr>
                          <w:spacing w:line="182" w:lineRule="exact"/>
                          <w:ind w:left="1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terpretation</w:t>
                        </w:r>
                      </w:p>
                      <w:p w14:paraId="0DE75DBE" w14:textId="77777777" w:rsidR="0069541E" w:rsidRDefault="0069300C">
                        <w:pPr>
                          <w:tabs>
                            <w:tab w:val="left" w:pos="5211"/>
                          </w:tabs>
                          <w:ind w:left="110" w:right="39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cht nachweisbar bedeutet, dass in der Probe keine RN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</w:t>
                        </w:r>
                        <w:r>
                          <w:rPr>
                            <w:sz w:val="16"/>
                          </w:rPr>
                          <w:tab/>
                          <w:t xml:space="preserve">A not </w:t>
                        </w:r>
                        <w:proofErr w:type="spellStart"/>
                        <w:r>
                          <w:rPr>
                            <w:sz w:val="16"/>
                          </w:rPr>
                          <w:t>detecte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(negative) </w:t>
                        </w:r>
                        <w:proofErr w:type="spellStart"/>
                        <w:r>
                          <w:rPr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mean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h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no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RNA </w:t>
                        </w:r>
                        <w:proofErr w:type="spellStart"/>
                        <w:r>
                          <w:rPr>
                            <w:sz w:val="16"/>
                          </w:rPr>
                          <w:t>fro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h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ARS-CoV-2 (COVID-19) Virus nachgewiesen wurde.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gatives</w:t>
                        </w:r>
                        <w:r>
                          <w:rPr>
                            <w:sz w:val="16"/>
                          </w:rPr>
                          <w:tab/>
                          <w:t xml:space="preserve">SARS-CoV-2 (COVID-19) </w:t>
                        </w:r>
                        <w:proofErr w:type="spellStart"/>
                        <w:r>
                          <w:rPr>
                            <w:sz w:val="16"/>
                          </w:rPr>
                          <w:t>viru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was </w:t>
                        </w:r>
                        <w:proofErr w:type="spellStart"/>
                        <w:r>
                          <w:rPr>
                            <w:sz w:val="16"/>
                          </w:rPr>
                          <w:t>foun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sz w:val="16"/>
                          </w:rPr>
                          <w:t>your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ample. A PCR SARS-CoV-2 Testergebnis schließt eine Infektion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ch immer</w:t>
                        </w:r>
                        <w:r>
                          <w:rPr>
                            <w:sz w:val="16"/>
                          </w:rPr>
                          <w:tab/>
                          <w:t xml:space="preserve">negative PCR-SARS-CoV-2 </w:t>
                        </w:r>
                        <w:proofErr w:type="spellStart"/>
                        <w:r>
                          <w:rPr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till </w:t>
                        </w:r>
                        <w:proofErr w:type="spellStart"/>
                        <w:r>
                          <w:rPr>
                            <w:sz w:val="16"/>
                          </w:rPr>
                          <w:t>doe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not </w:t>
                        </w:r>
                        <w:proofErr w:type="spellStart"/>
                        <w:r>
                          <w:rPr>
                            <w:sz w:val="16"/>
                          </w:rPr>
                          <w:t>exclud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an nicht aus. Bei Beschwerden wenden Sie sich bitte immer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hren</w:t>
                        </w:r>
                        <w:r>
                          <w:rPr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sz w:val="16"/>
                          </w:rPr>
                          <w:t>infectio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ou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hav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ny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mplaint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</w:rPr>
                          <w:t>pleas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our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doctor</w:t>
                        </w:r>
                        <w:proofErr w:type="spellEnd"/>
                        <w:r>
                          <w:rPr>
                            <w:sz w:val="16"/>
                          </w:rPr>
                          <w:t>. Hausarzt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69300C">
        <w:br w:type="column"/>
      </w:r>
      <w:r w:rsidR="00AA130C">
        <w:rPr>
          <w:position w:val="-2"/>
          <w:sz w:val="16"/>
        </w:rPr>
        <w:t xml:space="preserve">1919582.214961572</w:t>
      </w:r>
      <w:r w:rsidR="00AA130C">
        <w:rPr>
          <w:position w:val="-2"/>
          <w:sz w:val="16"/>
        </w:rPr>
      </w:r>
      <w:r w:rsidR="00AA130C">
        <w:rPr>
          <w:position w:val="-2"/>
          <w:sz w:val="16"/>
        </w:rPr>
        <w:t xml:space="preserve">9</w:t>
      </w:r>
      <w:r w:rsidR="0069300C">
        <w:rPr>
          <w:position w:val="-2"/>
          <w:sz w:val="16"/>
        </w:rPr>
        <w:tab/>
      </w:r>
      <w:r w:rsidR="0069300C">
        <w:rPr>
          <w:sz w:val="13"/>
        </w:rPr>
        <w:t>Probenentnahmedatum</w:t>
      </w:r>
    </w:p>
    <w:p w14:paraId="70B08810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Collection</w:t>
      </w:r>
      <w:r>
        <w:rPr>
          <w:color w:val="898A88"/>
          <w:spacing w:val="-14"/>
          <w:sz w:val="13"/>
        </w:rPr>
        <w:t xml:space="preserve"> </w:t>
      </w:r>
      <w:r>
        <w:rPr>
          <w:color w:val="898A88"/>
          <w:sz w:val="13"/>
        </w:rPr>
        <w:t>Date</w:t>
      </w:r>
    </w:p>
    <w:p w14:paraId="3F60C15A" w14:textId="0482AF43" w:rsidR="0069541E" w:rsidRDefault="00AA130C">
      <w:pPr>
        <w:tabs>
          <w:tab w:val="left" w:pos="3515"/>
        </w:tabs>
        <w:spacing w:before="66" w:line="192" w:lineRule="auto"/>
        <w:ind w:left="3516" w:right="189" w:hanging="3402"/>
        <w:rPr>
          <w:sz w:val="13"/>
        </w:rPr>
      </w:pPr>
      <w:r>
        <w:rPr>
          <w:b/>
          <w:position w:val="-2"/>
          <w:sz w:val="16"/>
        </w:rPr>
        <w:t xml:space="preserve">Yusuf Coban</w:t>
      </w:r>
      <w:r>
        <w:rPr>
          <w:b/>
          <w:position w:val="-2"/>
          <w:sz w:val="16"/>
        </w:rPr>
      </w:r>
      <w:r>
        <w:rPr>
          <w:b/>
          <w:position w:val="-2"/>
          <w:sz w:val="16"/>
        </w:rPr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 xml:space="preserve">Test-Ergebnis </w:t>
      </w:r>
      <w:proofErr w:type="spellStart"/>
      <w:r w:rsidR="0069300C">
        <w:rPr>
          <w:sz w:val="13"/>
        </w:rPr>
        <w:t>datum</w:t>
      </w:r>
      <w:proofErr w:type="spellEnd"/>
      <w:r w:rsidR="0069300C">
        <w:rPr>
          <w:sz w:val="13"/>
        </w:rPr>
        <w:t xml:space="preserve"> </w:t>
      </w:r>
      <w:r w:rsidR="0069300C">
        <w:rPr>
          <w:color w:val="898A88"/>
          <w:sz w:val="13"/>
        </w:rPr>
        <w:t xml:space="preserve">Test </w:t>
      </w:r>
      <w:proofErr w:type="spellStart"/>
      <w:r w:rsidR="0069300C">
        <w:rPr>
          <w:color w:val="898A88"/>
          <w:sz w:val="13"/>
        </w:rPr>
        <w:t>Result</w:t>
      </w:r>
      <w:proofErr w:type="spellEnd"/>
      <w:r w:rsidR="0069300C">
        <w:rPr>
          <w:color w:val="898A88"/>
          <w:spacing w:val="-3"/>
          <w:sz w:val="13"/>
        </w:rPr>
        <w:t xml:space="preserve"> </w:t>
      </w:r>
      <w:r w:rsidR="0069300C">
        <w:rPr>
          <w:color w:val="898A88"/>
          <w:sz w:val="13"/>
        </w:rPr>
        <w:t>Date</w:t>
      </w:r>
    </w:p>
    <w:p w14:paraId="7DE67721" w14:textId="57FBA35B" w:rsidR="0069541E" w:rsidRDefault="00AA130C">
      <w:pPr>
        <w:tabs>
          <w:tab w:val="left" w:pos="3515"/>
        </w:tabs>
        <w:spacing w:before="48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>20.11.2021</w:t>
      </w:r>
      <w:r>
        <w:rPr>
          <w:b/>
          <w:position w:val="-2"/>
          <w:sz w:val="16"/>
        </w:rPr>
      </w:r>
      <w:r>
        <w:rPr>
          <w:b/>
          <w:position w:val="-2"/>
          <w:sz w:val="16"/>
        </w:rPr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Testmethode</w:t>
      </w:r>
    </w:p>
    <w:p w14:paraId="0D751A3D" w14:textId="77777777" w:rsidR="0069541E" w:rsidRDefault="0069300C">
      <w:pPr>
        <w:spacing w:line="131" w:lineRule="exact"/>
        <w:ind w:left="3516"/>
        <w:rPr>
          <w:sz w:val="13"/>
        </w:rPr>
      </w:pPr>
      <w:proofErr w:type="spellStart"/>
      <w:r>
        <w:rPr>
          <w:color w:val="898A88"/>
          <w:sz w:val="13"/>
        </w:rPr>
        <w:t>Testing</w:t>
      </w:r>
      <w:proofErr w:type="spellEnd"/>
      <w:r>
        <w:rPr>
          <w:color w:val="898A88"/>
          <w:sz w:val="13"/>
        </w:rPr>
        <w:t xml:space="preserve"> Method</w:t>
      </w:r>
    </w:p>
    <w:p w14:paraId="607C4357" w14:textId="27B19728" w:rsidR="0069541E" w:rsidRDefault="00AA130C">
      <w:pPr>
        <w:tabs>
          <w:tab w:val="left" w:pos="3515"/>
        </w:tabs>
        <w:spacing w:before="42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>F/F</w:t>
      </w:r>
      <w:r>
        <w:rPr>
          <w:b/>
          <w:position w:val="-2"/>
          <w:sz w:val="16"/>
        </w:rPr>
      </w:r>
      <w:r>
        <w:rPr>
          <w:b/>
          <w:position w:val="-2"/>
          <w:sz w:val="16"/>
        </w:rPr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Probentyp</w:t>
      </w:r>
    </w:p>
    <w:p w14:paraId="1A304EC1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Type</w:t>
      </w:r>
    </w:p>
    <w:p w14:paraId="4A49F60A" w14:textId="77777777" w:rsidR="0069541E" w:rsidRDefault="0069300C">
      <w:pPr>
        <w:spacing w:before="43"/>
        <w:ind w:left="3516" w:right="380"/>
        <w:rPr>
          <w:sz w:val="13"/>
        </w:rPr>
      </w:pPr>
      <w:r>
        <w:rPr>
          <w:sz w:val="13"/>
        </w:rPr>
        <w:t xml:space="preserve">Art des Befundes </w:t>
      </w:r>
      <w:r>
        <w:rPr>
          <w:color w:val="898A88"/>
          <w:sz w:val="13"/>
        </w:rPr>
        <w:t xml:space="preserve">Test </w:t>
      </w:r>
      <w:proofErr w:type="spellStart"/>
      <w:r>
        <w:rPr>
          <w:color w:val="898A88"/>
          <w:sz w:val="13"/>
        </w:rPr>
        <w:t>Result</w:t>
      </w:r>
      <w:proofErr w:type="spellEnd"/>
      <w:r>
        <w:rPr>
          <w:color w:val="898A88"/>
          <w:sz w:val="13"/>
        </w:rPr>
        <w:t xml:space="preserve"> Type</w:t>
      </w:r>
    </w:p>
    <w:p w14:paraId="1270B2C1" w14:textId="269CF347" w:rsidR="0069541E" w:rsidRDefault="00AA130C">
      <w:pPr>
        <w:tabs>
          <w:tab w:val="left" w:pos="3515"/>
        </w:tabs>
        <w:spacing w:before="39" w:line="168" w:lineRule="exact"/>
        <w:ind w:left="114"/>
        <w:rPr>
          <w:sz w:val="13"/>
        </w:rPr>
      </w:pPr>
      <w:r>
        <w:rPr>
          <w:sz w:val="16"/>
        </w:rPr>
        <w:t xml:space="preserve">Kastelstrasse 30</w:t>
      </w:r>
      <w:r>
        <w:rPr>
          <w:sz w:val="16"/>
        </w:rPr>
      </w:r>
      <w:r>
        <w:rPr>
          <w:sz w:val="16"/>
        </w:rPr>
      </w:r>
      <w:r w:rsidR="0069300C">
        <w:rPr>
          <w:sz w:val="16"/>
        </w:rPr>
        <w:tab/>
      </w:r>
      <w:r w:rsidR="0069300C">
        <w:rPr>
          <w:position w:val="3"/>
          <w:sz w:val="13"/>
        </w:rPr>
        <w:t>Labor-ID</w:t>
      </w:r>
    </w:p>
    <w:p w14:paraId="088656C8" w14:textId="77777777" w:rsidR="0069541E" w:rsidRDefault="0069300C">
      <w:pPr>
        <w:spacing w:line="132" w:lineRule="exact"/>
        <w:ind w:left="3516"/>
        <w:rPr>
          <w:sz w:val="13"/>
        </w:rPr>
      </w:pPr>
      <w:r>
        <w:rPr>
          <w:color w:val="898A88"/>
          <w:sz w:val="13"/>
        </w:rPr>
        <w:t>Lab ID</w:t>
      </w:r>
    </w:p>
    <w:p w14:paraId="24BBE0C5" w14:textId="5E42CCA7" w:rsidR="0069541E" w:rsidRDefault="00AA130C">
      <w:pPr>
        <w:tabs>
          <w:tab w:val="left" w:pos="3515"/>
        </w:tabs>
        <w:spacing w:before="75" w:line="184" w:lineRule="auto"/>
        <w:ind w:left="3516" w:right="774" w:hanging="3402"/>
        <w:rPr>
          <w:sz w:val="13"/>
        </w:rPr>
      </w:pPr>
      <w:r>
        <w:rPr>
          <w:sz w:val="16"/>
        </w:rPr>
        <w:t xml:space="preserve">Welzheim</w:t>
      </w:r>
      <w:r>
        <w:rPr>
          <w:sz w:val="16"/>
        </w:rPr>
      </w:r>
      <w:r>
        <w:rPr>
          <w:sz w:val="16"/>
        </w:rPr>
      </w:r>
      <w:r w:rsidR="0069300C">
        <w:rPr>
          <w:sz w:val="16"/>
        </w:rPr>
        <w:t>,</w:t>
      </w:r>
      <w:r w:rsidR="0069300C">
        <w:rPr>
          <w:spacing w:val="-1"/>
          <w:sz w:val="16"/>
        </w:rPr>
        <w:t xml:space="preserve"> </w:t>
      </w:r>
      <w:r w:rsidR="0069300C">
        <w:rPr>
          <w:sz w:val="16"/>
        </w:rPr>
        <w:t>Deutschland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 xml:space="preserve">Labor </w:t>
      </w:r>
      <w:r w:rsidR="0069300C">
        <w:rPr>
          <w:color w:val="898A88"/>
          <w:spacing w:val="-1"/>
          <w:sz w:val="13"/>
        </w:rPr>
        <w:t>Laboratory</w:t>
      </w:r>
    </w:p>
    <w:p w14:paraId="56AA9C30" w14:textId="434A413E" w:rsidR="0069541E" w:rsidRDefault="0010711C">
      <w:pPr>
        <w:tabs>
          <w:tab w:val="left" w:pos="3515"/>
        </w:tabs>
        <w:spacing w:before="49" w:line="167" w:lineRule="exact"/>
        <w:ind w:left="114"/>
        <w:rPr>
          <w:sz w:val="13"/>
        </w:rPr>
      </w:pPr>
      <w:proofErr w:type="spellStart"/>
      <w:r>
        <w:rPr>
          <w:position w:val="-2"/>
          <w:sz w:val="16"/>
        </w:rPr>
        <w:t>undefined</w:t>
      </w:r>
      <w:proofErr w:type="spellEnd"/>
      <w:r w:rsidR="0069300C">
        <w:rPr>
          <w:position w:val="-2"/>
          <w:sz w:val="16"/>
        </w:rPr>
        <w:tab/>
      </w:r>
      <w:r w:rsidR="0069300C">
        <w:rPr>
          <w:sz w:val="13"/>
        </w:rPr>
        <w:t>Zertifikat Nr.</w:t>
      </w:r>
    </w:p>
    <w:p w14:paraId="6A36C73C" w14:textId="77777777" w:rsidR="0069541E" w:rsidRDefault="0069300C">
      <w:pPr>
        <w:spacing w:line="131" w:lineRule="exact"/>
        <w:ind w:left="3516"/>
        <w:rPr>
          <w:sz w:val="13"/>
        </w:rPr>
      </w:pPr>
      <w:proofErr w:type="spellStart"/>
      <w:r>
        <w:rPr>
          <w:color w:val="898A88"/>
          <w:sz w:val="13"/>
        </w:rPr>
        <w:t>Certificate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528634EB" w14:textId="13869DF8" w:rsidR="0069541E" w:rsidRDefault="0069300C">
      <w:pPr>
        <w:pStyle w:val="Textkrper"/>
        <w:spacing w:before="20"/>
        <w:ind w:left="113"/>
      </w:pPr>
      <w:r>
        <w:br w:type="column"/>
      </w:r>
      <w:r w:rsidR="00AA130C">
        <w:t xml:space="preserve">01.11.2021 03:50</w:t>
      </w:r>
    </w:p>
    <w:p w14:paraId="3FFE5A4F" w14:textId="1BDB6B3C" w:rsidR="00AA130C" w:rsidRDefault="00AA130C">
      <w:pPr>
        <w:pStyle w:val="Textkrper"/>
        <w:spacing w:before="156"/>
        <w:ind w:left="113"/>
      </w:pPr>
      <w:r>
        <w:t xml:space="preserve">02.11.2021 07:02</w:t>
      </w:r>
    </w:p>
    <w:p w14:paraId="4A72032D" w14:textId="105C4CE3" w:rsidR="0069541E" w:rsidRDefault="0069300C">
      <w:pPr>
        <w:pStyle w:val="Textkrper"/>
        <w:spacing w:before="156"/>
        <w:ind w:left="113"/>
      </w:pPr>
      <w:r>
        <w:t>Realtime-PCR</w:t>
      </w:r>
    </w:p>
    <w:p w14:paraId="12F0B243" w14:textId="77777777" w:rsidR="0069541E" w:rsidRDefault="0069300C">
      <w:pPr>
        <w:pStyle w:val="Textkrper"/>
        <w:spacing w:before="156" w:line="444" w:lineRule="auto"/>
        <w:ind w:left="113" w:right="115"/>
      </w:pPr>
      <w:proofErr w:type="spellStart"/>
      <w:r>
        <w:t>Oropharyngeal</w:t>
      </w:r>
      <w:proofErr w:type="spellEnd"/>
      <w:r>
        <w:t xml:space="preserve"> – Rachenabstrich (</w:t>
      </w:r>
      <w:proofErr w:type="spellStart"/>
      <w:r>
        <w:t>Throat</w:t>
      </w:r>
      <w:proofErr w:type="spellEnd"/>
      <w:r>
        <w:t xml:space="preserve"> </w:t>
      </w:r>
      <w:proofErr w:type="spellStart"/>
      <w:r>
        <w:t>swab</w:t>
      </w:r>
      <w:proofErr w:type="spellEnd"/>
      <w:r>
        <w:t xml:space="preserve">) Endbefund (Final </w:t>
      </w:r>
      <w:proofErr w:type="spellStart"/>
      <w:r>
        <w:t>Result</w:t>
      </w:r>
      <w:proofErr w:type="spellEnd"/>
      <w:r>
        <w:t>)</w:t>
      </w:r>
    </w:p>
    <w:p w14:paraId="36F37C46" w14:textId="77777777" w:rsidR="0069541E" w:rsidRDefault="0069300C">
      <w:pPr>
        <w:pStyle w:val="Textkrper"/>
        <w:spacing w:line="183" w:lineRule="exact"/>
        <w:ind w:left="113"/>
      </w:pPr>
      <w:r>
        <w:t>1</w:t>
      </w:r>
    </w:p>
    <w:p w14:paraId="35F34B4B" w14:textId="403E6210" w:rsidR="0069541E" w:rsidRDefault="0069300C">
      <w:pPr>
        <w:pStyle w:val="Textkrper"/>
        <w:spacing w:before="156" w:line="444" w:lineRule="auto"/>
        <w:ind w:left="113" w:right="1307"/>
      </w:pPr>
      <w:r>
        <w:t xml:space="preserve">MVZ Düsseldorf-Centrum GbR </w:t>
      </w:r>
      <w:r w:rsidR="00AA130C">
        <w:t xml:space="preserve">1919582.214961572</w:t>
      </w:r>
      <w:r>
        <w:t>/5</w:t>
      </w:r>
    </w:p>
    <w:p w14:paraId="519C491F" w14:textId="77777777" w:rsidR="0069541E" w:rsidRDefault="0069541E">
      <w:pPr>
        <w:spacing w:line="444" w:lineRule="auto"/>
        <w:sectPr w:rsidR="0069541E">
          <w:type w:val="continuous"/>
          <w:pgSz w:w="11910" w:h="16840"/>
          <w:pgMar w:top="900" w:right="740" w:bottom="280" w:left="740" w:header="720" w:footer="720" w:gutter="0"/>
          <w:cols w:num="3" w:space="720" w:equalWidth="0">
            <w:col w:w="1317" w:space="383"/>
            <w:col w:w="4914" w:space="188"/>
            <w:col w:w="3628"/>
          </w:cols>
        </w:sectPr>
      </w:pPr>
    </w:p>
    <w:p w14:paraId="73AE1209" w14:textId="662E8BAD" w:rsidR="0069541E" w:rsidRDefault="0069541E">
      <w:pPr>
        <w:pStyle w:val="Textkrper"/>
        <w:rPr>
          <w:sz w:val="20"/>
        </w:rPr>
      </w:pPr>
    </w:p>
    <w:p w14:paraId="77F6D30F" w14:textId="2A2AA5C3" w:rsidR="0069541E" w:rsidRDefault="0069541E">
      <w:pPr>
        <w:pStyle w:val="Textkrper"/>
        <w:spacing w:before="1" w:after="1"/>
        <w:rPr>
          <w:sz w:val="27"/>
        </w:rPr>
      </w:pPr>
    </w:p>
    <w:p w14:paraId="530BE6F3" w14:textId="4F548DAD" w:rsidR="0069541E" w:rsidRDefault="0069541E">
      <w:pPr>
        <w:pStyle w:val="Textkrper"/>
        <w:ind w:left="105"/>
        <w:rPr>
          <w:sz w:val="20"/>
        </w:rPr>
      </w:pPr>
    </w:p>
    <w:p w14:paraId="0AA7E5E7" w14:textId="4A4B79A0" w:rsidR="0069541E" w:rsidRDefault="0069541E">
      <w:pPr>
        <w:pStyle w:val="Textkrper"/>
        <w:rPr>
          <w:sz w:val="20"/>
        </w:rPr>
      </w:pPr>
    </w:p>
    <w:p w14:paraId="662B786D" w14:textId="4F61F255" w:rsidR="0069541E" w:rsidRDefault="00525639">
      <w:pPr>
        <w:pStyle w:val="Textkrper"/>
        <w:rPr>
          <w:sz w:val="20"/>
        </w:rPr>
      </w:pPr>
      <w:r>
        <w:rPr>
          <w:noProof/>
        </w:rPr>
        <w:drawing>
          <wp:anchor distT="0" distB="0" distL="0" distR="0" simplePos="0" relativeHeight="487517184" behindDoc="1" locked="0" layoutInCell="1" allowOverlap="1" wp14:anchorId="2EFA847B" wp14:editId="11C66B07">
            <wp:simplePos x="0" y="0"/>
            <wp:positionH relativeFrom="page">
              <wp:posOffset>4613275</wp:posOffset>
            </wp:positionH>
            <wp:positionV relativeFrom="paragraph">
              <wp:posOffset>4757</wp:posOffset>
            </wp:positionV>
            <wp:extent cx="2058670" cy="50038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6160" behindDoc="1" locked="0" layoutInCell="1" allowOverlap="1" wp14:anchorId="04808B90" wp14:editId="6466DCA0">
            <wp:simplePos x="0" y="0"/>
            <wp:positionH relativeFrom="page">
              <wp:posOffset>1028746</wp:posOffset>
            </wp:positionH>
            <wp:positionV relativeFrom="paragraph">
              <wp:posOffset>5189</wp:posOffset>
            </wp:positionV>
            <wp:extent cx="1548130" cy="45338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7DF91" w14:textId="5D3D1631" w:rsidR="0069541E" w:rsidRDefault="0069541E">
      <w:pPr>
        <w:pStyle w:val="Textkrper"/>
        <w:rPr>
          <w:sz w:val="20"/>
        </w:rPr>
      </w:pPr>
    </w:p>
    <w:p w14:paraId="25087BB8" w14:textId="3EC2C3E4" w:rsidR="0069541E" w:rsidRDefault="0069541E">
      <w:pPr>
        <w:pStyle w:val="Textkrper"/>
        <w:spacing w:before="1"/>
        <w:rPr>
          <w:sz w:val="18"/>
        </w:rPr>
      </w:pPr>
    </w:p>
    <w:p w14:paraId="517F049B" w14:textId="41BECA41" w:rsidR="0069541E" w:rsidRDefault="00F86D3A">
      <w:pPr>
        <w:tabs>
          <w:tab w:val="right" w:pos="10318"/>
        </w:tabs>
        <w:spacing w:before="91"/>
        <w:ind w:left="11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DACC45" wp14:editId="453B66D8">
                <wp:simplePos x="0" y="0"/>
                <wp:positionH relativeFrom="page">
                  <wp:posOffset>541020</wp:posOffset>
                </wp:positionH>
                <wp:positionV relativeFrom="paragraph">
                  <wp:posOffset>214630</wp:posOffset>
                </wp:positionV>
                <wp:extent cx="251968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32295" id="Line 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6.9pt" to="241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utPjzwEAAIIDAAAOAAAAZHJzL2Uyb0RvYy54bWysU8Fu2zAMvQ/YPwi6L07StXONOMWQrLtk W4B2H8BIcixMFgVJiZ2/HyUnWbfeil0IUSSfHh+pxcPQGXZUPmi0NZ9NppwpK1Bqu6/5z+fHDyVn IYKVYNCqmp9U4A/L9+8WvavUHFs0UnlGIDZUvat5G6OriiKIVnUQJuiUpWCDvoNIrt8X0kNP6J0p 5tPpXdGjl86jUCHQ7XoM8mXGbxol4o+mCSoyU3PiFrP12e6SLZYLqPYeXKvFmQa8gUUH2tKjV6g1 RGAHr19BdVp4DNjEicCuwKbRQuUeqJvZ9J9unlpwKvdC4gR3lSn8P1jx/bj1TMuaf+TMQkcj2mir 2E1SpnehooSV3frUmxjsk9ug+BWYxVULdq8yw+eTo7JZqij+KklOcIS/67+hpBw4RMwyDY3vEiQJ wIY8jdN1GmqITNDl/HZ2f1fS0MQlVkB1KXQ+xK8KO5YONTfEOQPDcRNiIgLVJSW9Y/FRG5OHbSzr a34z+3SbCwIaLVMwpQW/362MZ0egdSnvy89lmbuiyMu0hLyG0I55OTQukseDlfmVVoH8cj5H0GY8 EytjzyolYUaJdyhPW39Rjwad6Z+XMm3SSz9X//k6y98AAAD//wMAUEsDBBQABgAIAAAAIQB2M3Es 3gAAAAgBAAAPAAAAZHJzL2Rvd25yZXYueG1sTI/BTsMwEETvSPyDtUhcEHVIaYlCnApVopXoiZYP cOMljhqvo9hNE76eRRzguDOj2XnFanStGLAPjScFD7MEBFLlTUO1go/D630GIkRNRreeUMGEAVbl 9VWhc+Mv9I7DPtaCSyjkWoGNsculDJVFp8PMd0jsffre6chnX0vT6wuXu1amSbKUTjfEH6zucG2x Ou3PTsFmR5un02L59ZZsD3Y93DXbbpqUur0ZX55BRBzjXxh+5vN0KHnT0Z/JBNEqyBYpJxXM50zA /mOWMtvxV5BlIf8DlN8AAAD//wMAUEsBAi0AFAAGAAgAAAAhALaDOJL+AAAA4QEAABMAAAAAAAAA AAAAAAAAAAAAAFtDb250ZW50X1R5cGVzXS54bWxQSwECLQAUAAYACAAAACEAOP0h/9YAAACUAQAA CwAAAAAAAAAAAAAAAAAvAQAAX3JlbHMvLnJlbHNQSwECLQAUAAYACAAAACEAt7rT488BAACCAwAA DgAAAAAAAAAAAAAAAAAuAgAAZHJzL2Uyb0RvYy54bWxQSwECLQAUAAYACAAAACEAdjNxLN4AAAAI AQAADwAAAAAAAAAAAAAAAAApBAAAZHJzL2Rvd25yZXYueG1sUEsFBgAAAAAEAAQA8wAAADQFAAAA AA== " strokecolor="#898a88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0DB70F3" wp14:editId="11099E02">
                <wp:simplePos x="0" y="0"/>
                <wp:positionH relativeFrom="page">
                  <wp:posOffset>4591050</wp:posOffset>
                </wp:positionH>
                <wp:positionV relativeFrom="paragraph">
                  <wp:posOffset>214630</wp:posOffset>
                </wp:positionV>
                <wp:extent cx="2430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77F2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5pt,16.9pt" to="552.9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iTWzgEAAIIDAAAOAAAAZHJzL2Uyb0RvYy54bWysU02P0zAQvSPxHyzfadossCFqukIty6VA pV1+wNR2EgvHY9luk/57xu4HC9wQl5HHM/P85s14+TANhh2VDxptwxezOWfKCpTadg3//vz4puIs RLASDFrV8JMK/GH1+tVydLUqsUcjlWcEYkM9uob3Mbq6KILo1QBhhk5ZCrboB4jk+q6QHkZCH0xR zufvixG9dB6FCoFuN+cgX2X8tlUifmvboCIzDSduMVuf7T7ZYrWEuvPgei0uNOAfWAygLT16g9pA BHbw+i+oQQuPAds4EzgU2LZaqNwDdbOY/9HNUw9O5V5InOBuMoX/Byu+HneeadnwkjMLA41oq61i ZVJmdKGmhLXd+dSbmOyT26L4EZjFdQ+2U5nh88lR2SJVFL+VJCc4wt+PX1BSDhwiZpmm1g8JkgRg U57G6TYNNUUm6LJ8eze/r2ho4horoL4WOh/iZ4UDS4eGG+KcgeG4DTERgfqakt6x+KiNycM2lo0N v1vcv8sFAY2WKZjSgu/2a+PZEWhdqg/Vx6rKXVHkZVpC3kDoz3k5dF4kjwcr8yu9Avnpco6gzflM rIy9qJSEOUu8R3na+at6NOhM/7KUaZNe+rn619dZ/QQAAP//AwBQSwMEFAAGAAgAAAAhAObMnS/g AAAACgEAAA8AAABkcnMvZG93bnJldi54bWxMj81qwzAQhO+FvoPYQi+lkRKTH1zLoQSaQHtq0gdQ 7I1lYq2MpTh2n74bemhvuzvD7DfZenCN6LELtScN04kCgVT4sqZKw9fh7XkFIkRDpWk8oYYRA6zz +7vMpKW/0if2+1gJDqGQGg02xjaVMhQWnQkT3yKxdvKdM5HXrpJlZ64c7ho5U2ohnamJP1jT4sZi cd5fnIbtB22X5/ni+13tDnbTP9W7dhy1fnwYXl9ARBzinxlu+IwOOTMd/YXKIBoNy1nCXaKGJOEK N8NUzXk6/l5knsn/FfIfAAAA//8DAFBLAQItABQABgAIAAAAIQC2gziS/gAAAOEBAAATAAAAAAAA AAAAAAAAAAAAAABbQ29udGVudF9UeXBlc10ueG1sUEsBAi0AFAAGAAgAAAAhADj9If/WAAAAlAEA AAsAAAAAAAAAAAAAAAAALwEAAF9yZWxzLy5yZWxzUEsBAi0AFAAGAAgAAAAhAHSaJNbOAQAAggMA AA4AAAAAAAAAAAAAAAAALgIAAGRycy9lMm9Eb2MueG1sUEsBAi0AFAAGAAgAAAAhAObMnS/gAAAA CgEAAA8AAAAAAAAAAAAAAAAAKAQAAGRycy9kb3ducmV2LnhtbFBLBQYAAAAABAAEAPMAAAA1BQAA AAA= " strokecolor="#898a88" strokeweight=".25pt">
                <w10:wrap anchorx="page"/>
              </v:line>
            </w:pict>
          </mc:Fallback>
        </mc:AlternateContent>
      </w:r>
      <w:r w:rsidR="0069300C">
        <w:rPr>
          <w:position w:val="1"/>
          <w:sz w:val="16"/>
        </w:rPr>
        <w:t xml:space="preserve">Dr. Stephanie Goldhammer, </w:t>
      </w:r>
      <w:r w:rsidR="0069300C">
        <w:rPr>
          <w:position w:val="1"/>
          <w:sz w:val="14"/>
        </w:rPr>
        <w:t>Chief Medical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Officer,</w:t>
      </w:r>
      <w:r w:rsidR="0069300C">
        <w:rPr>
          <w:spacing w:val="2"/>
          <w:position w:val="1"/>
          <w:sz w:val="14"/>
        </w:rPr>
        <w:t xml:space="preserve"> </w:t>
      </w:r>
      <w:proofErr w:type="spellStart"/>
      <w:r w:rsidR="0069300C">
        <w:rPr>
          <w:position w:val="1"/>
          <w:sz w:val="14"/>
        </w:rPr>
        <w:t>EcoCare</w:t>
      </w:r>
      <w:proofErr w:type="spellEnd"/>
      <w:r w:rsidR="0069300C">
        <w:rPr>
          <w:position w:val="1"/>
          <w:sz w:val="14"/>
        </w:rPr>
        <w:tab/>
      </w:r>
      <w:r w:rsidR="00A67B9C">
        <w:rPr>
          <w:sz w:val="14"/>
        </w:rPr>
        <w:t>0001936599</w:t>
      </w:r>
    </w:p>
    <w:p w14:paraId="10E08215" w14:textId="6E708F28" w:rsidR="0069541E" w:rsidRDefault="0069300C">
      <w:pPr>
        <w:tabs>
          <w:tab w:val="left" w:pos="9393"/>
        </w:tabs>
        <w:spacing w:before="119"/>
        <w:ind w:left="114"/>
        <w:rPr>
          <w:sz w:val="14"/>
        </w:rPr>
      </w:pPr>
      <w:r>
        <w:rPr>
          <w:sz w:val="14"/>
        </w:rPr>
        <w:t>Genehmigt durch</w:t>
      </w:r>
      <w:r>
        <w:rPr>
          <w:spacing w:val="-8"/>
          <w:sz w:val="14"/>
        </w:rPr>
        <w:t xml:space="preserve"> </w:t>
      </w:r>
      <w:r>
        <w:rPr>
          <w:sz w:val="14"/>
        </w:rPr>
        <w:t>(</w:t>
      </w:r>
      <w:proofErr w:type="spellStart"/>
      <w:r>
        <w:rPr>
          <w:sz w:val="14"/>
        </w:rPr>
        <w:t>Approved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by</w:t>
      </w:r>
      <w:proofErr w:type="spellEnd"/>
      <w:r>
        <w:rPr>
          <w:sz w:val="14"/>
        </w:rPr>
        <w:t>)</w:t>
      </w:r>
      <w:r>
        <w:rPr>
          <w:sz w:val="14"/>
        </w:rPr>
        <w:tab/>
        <w:t>Stempel</w:t>
      </w:r>
      <w:r>
        <w:rPr>
          <w:spacing w:val="-9"/>
          <w:sz w:val="14"/>
        </w:rPr>
        <w:t xml:space="preserve"> </w:t>
      </w:r>
      <w:r>
        <w:rPr>
          <w:sz w:val="14"/>
        </w:rPr>
        <w:t>(Seal)</w:t>
      </w:r>
    </w:p>
    <w:p w14:paraId="0FEB15F5" w14:textId="75FD48C8" w:rsidR="0069541E" w:rsidRDefault="0069300C">
      <w:pPr>
        <w:spacing w:before="476"/>
        <w:ind w:left="114" w:right="505"/>
        <w:rPr>
          <w:i/>
          <w:sz w:val="16"/>
        </w:rPr>
      </w:pPr>
      <w:r>
        <w:rPr>
          <w:i/>
          <w:sz w:val="16"/>
        </w:rPr>
        <w:t xml:space="preserve">Das Testergebnis wurde von der </w:t>
      </w:r>
      <w:proofErr w:type="spellStart"/>
      <w:r>
        <w:rPr>
          <w:i/>
          <w:sz w:val="16"/>
        </w:rPr>
        <w:t>EcoCare</w:t>
      </w:r>
      <w:proofErr w:type="spellEnd"/>
      <w:r>
        <w:rPr>
          <w:i/>
          <w:sz w:val="16"/>
        </w:rPr>
        <w:t xml:space="preserve"> - </w:t>
      </w:r>
      <w:proofErr w:type="spellStart"/>
      <w:r>
        <w:rPr>
          <w:i/>
          <w:sz w:val="16"/>
        </w:rPr>
        <w:t>Ecolog</w:t>
      </w:r>
      <w:proofErr w:type="spellEnd"/>
      <w:r>
        <w:rPr>
          <w:i/>
          <w:sz w:val="16"/>
        </w:rPr>
        <w:t xml:space="preserve"> Deutschland GmbH in Zusammenarbeit mit der MVZ Düsseldorf-Centrum GbR erstellt. </w:t>
      </w:r>
      <w:r>
        <w:rPr>
          <w:i/>
          <w:color w:val="898A88"/>
          <w:sz w:val="16"/>
        </w:rPr>
        <w:t xml:space="preserve">The </w:t>
      </w:r>
      <w:proofErr w:type="spellStart"/>
      <w:r>
        <w:rPr>
          <w:i/>
          <w:color w:val="898A88"/>
          <w:sz w:val="16"/>
        </w:rPr>
        <w:t>test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result</w:t>
      </w:r>
      <w:proofErr w:type="spellEnd"/>
      <w:r>
        <w:rPr>
          <w:i/>
          <w:color w:val="898A88"/>
          <w:sz w:val="16"/>
        </w:rPr>
        <w:t xml:space="preserve"> was </w:t>
      </w:r>
      <w:proofErr w:type="spellStart"/>
      <w:r>
        <w:rPr>
          <w:i/>
          <w:color w:val="898A88"/>
          <w:sz w:val="16"/>
        </w:rPr>
        <w:t>issued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by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EcoCare</w:t>
      </w:r>
      <w:proofErr w:type="spellEnd"/>
      <w:r>
        <w:rPr>
          <w:i/>
          <w:color w:val="898A88"/>
          <w:sz w:val="16"/>
        </w:rPr>
        <w:t xml:space="preserve"> - </w:t>
      </w:r>
      <w:proofErr w:type="spellStart"/>
      <w:r>
        <w:rPr>
          <w:i/>
          <w:color w:val="898A88"/>
          <w:sz w:val="16"/>
        </w:rPr>
        <w:t>Ecolog</w:t>
      </w:r>
      <w:proofErr w:type="spellEnd"/>
      <w:r>
        <w:rPr>
          <w:i/>
          <w:color w:val="898A88"/>
          <w:sz w:val="16"/>
        </w:rPr>
        <w:t xml:space="preserve"> Deutschland GmbH in </w:t>
      </w:r>
      <w:proofErr w:type="spellStart"/>
      <w:r>
        <w:rPr>
          <w:i/>
          <w:color w:val="898A88"/>
          <w:sz w:val="16"/>
        </w:rPr>
        <w:t>cooperation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with</w:t>
      </w:r>
      <w:proofErr w:type="spellEnd"/>
      <w:r>
        <w:rPr>
          <w:i/>
          <w:color w:val="898A88"/>
          <w:sz w:val="16"/>
        </w:rPr>
        <w:t xml:space="preserve"> MVZ Düsseldorf-Centrum </w:t>
      </w:r>
      <w:proofErr w:type="spellStart"/>
      <w:r>
        <w:rPr>
          <w:i/>
          <w:color w:val="898A88"/>
          <w:sz w:val="16"/>
        </w:rPr>
        <w:t>GbR.</w:t>
      </w:r>
      <w:proofErr w:type="spellEnd"/>
      <w:r w:rsidR="000C1E2C" w:rsidRPr="000C1E2C">
        <w:t xml:space="preserve"> </w:t>
      </w:r>
      <w:r w:rsidR="000C1E2C">
        <w:rPr>
          <w:i/>
          <w:color w:val="898A88"/>
          <w:sz w:val="16"/>
        </w:rPr>
      </w:r>
      <w:r w:rsidR="000C1E2C" w:rsidRPr="000C1E2C">
        <w:rPr>
          <w:i/>
          <w:color w:val="898A88"/>
          <w:sz w:val="16"/>
        </w:rPr>
      </w:r>
      <w:r w:rsidR="000C1E2C" w:rsidRPr="000C1E2C">
        <w:rPr>
          <w:i/>
          <w:color w:val="898A88"/>
          <w:sz w:val="16"/>
        </w:rPr>
      </w:r>
    </w:p>
    <w:p w14:paraId="48B5FF91" w14:textId="77777777" w:rsidR="0069541E" w:rsidRDefault="0069541E">
      <w:pPr>
        <w:pStyle w:val="Textkrper"/>
        <w:rPr>
          <w:i/>
          <w:sz w:val="18"/>
        </w:rPr>
      </w:pPr>
    </w:p>
    <w:p w14:paraId="091A33EC" w14:textId="77777777" w:rsidR="0069541E" w:rsidRDefault="0069541E">
      <w:pPr>
        <w:pStyle w:val="Textkrper"/>
        <w:rPr>
          <w:i/>
          <w:sz w:val="18"/>
        </w:rPr>
      </w:pPr>
    </w:p>
    <w:p w14:paraId="528C6772" w14:textId="301475E0" w:rsidR="0069541E" w:rsidRDefault="0069541E">
      <w:pPr>
        <w:pStyle w:val="Textkrper"/>
        <w:rPr>
          <w:i/>
          <w:sz w:val="18"/>
        </w:rPr>
      </w:pPr>
    </w:p>
    <w:p w14:paraId="6F695BC0" w14:textId="77777777" w:rsidR="0069541E" w:rsidRDefault="0069541E">
      <w:pPr>
        <w:pStyle w:val="Textkrper"/>
        <w:rPr>
          <w:i/>
          <w:sz w:val="18"/>
        </w:rPr>
      </w:pPr>
    </w:p>
    <w:p w14:paraId="4B799404" w14:textId="2A5C2CF6" w:rsidR="007054D9" w:rsidRDefault="0069300C" w:rsidP="00346595">
      <w:pPr>
        <w:tabs>
          <w:tab w:val="left" w:pos="9543"/>
        </w:tabs>
        <w:spacing w:before="124"/>
        <w:ind w:left="114"/>
        <w:rPr>
          <w:rFonts w:ascii="Liberation Sans Narrow"/>
          <w:sz w:val="12"/>
        </w:rPr>
      </w:pPr>
      <w:r>
        <w:rPr>
          <w:rFonts w:ascii="Liberation Sans Narrow"/>
          <w:sz w:val="12"/>
        </w:rPr>
        <w:t>System generierter Bericht/ System</w:t>
      </w:r>
      <w:r>
        <w:rPr>
          <w:rFonts w:ascii="Liberation Sans Narrow"/>
          <w:spacing w:val="-13"/>
          <w:sz w:val="12"/>
        </w:rPr>
        <w:t xml:space="preserve"> </w:t>
      </w:r>
      <w:proofErr w:type="spellStart"/>
      <w:r>
        <w:rPr>
          <w:rFonts w:ascii="Liberation Sans Narrow"/>
          <w:sz w:val="12"/>
        </w:rPr>
        <w:t>generated</w:t>
      </w:r>
      <w:proofErr w:type="spellEnd"/>
      <w:r>
        <w:rPr>
          <w:rFonts w:ascii="Liberation Sans Narrow"/>
          <w:spacing w:val="-2"/>
          <w:sz w:val="12"/>
        </w:rPr>
        <w:t xml:space="preserve"> </w:t>
      </w:r>
      <w:proofErr w:type="spellStart"/>
      <w:r>
        <w:rPr>
          <w:rFonts w:ascii="Liberation Sans Narrow"/>
          <w:sz w:val="12"/>
        </w:rPr>
        <w:t>report</w:t>
      </w:r>
      <w:proofErr w:type="spellEnd"/>
      <w:r w:rsidR="00877CEB">
        <w:rPr>
          <w:rFonts w:ascii="Liberation Sans Narrow"/>
          <w:sz w:val="12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7054D9">
      <w:type w:val="continuous"/>
      <w:pgSz w:w="11910" w:h="16840"/>
      <w:pgMar w:top="9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E"/>
    <w:rsid w:val="000C1E2C"/>
    <w:rsid w:val="0010711C"/>
    <w:rsid w:val="00173C10"/>
    <w:rsid w:val="00175F35"/>
    <w:rsid w:val="002C10E8"/>
    <w:rsid w:val="00304D3A"/>
    <w:rsid w:val="00346595"/>
    <w:rsid w:val="004A6972"/>
    <w:rsid w:val="004E3BE5"/>
    <w:rsid w:val="00514C08"/>
    <w:rsid w:val="00525639"/>
    <w:rsid w:val="005315E4"/>
    <w:rsid w:val="005A1B8E"/>
    <w:rsid w:val="00626052"/>
    <w:rsid w:val="0069300C"/>
    <w:rsid w:val="0069541E"/>
    <w:rsid w:val="006B4A07"/>
    <w:rsid w:val="006E4CD6"/>
    <w:rsid w:val="007054D9"/>
    <w:rsid w:val="007D36ED"/>
    <w:rsid w:val="00877CEB"/>
    <w:rsid w:val="00964C60"/>
    <w:rsid w:val="00A23AB7"/>
    <w:rsid w:val="00A51411"/>
    <w:rsid w:val="00A67B9C"/>
    <w:rsid w:val="00AA130C"/>
    <w:rsid w:val="00BD04D3"/>
    <w:rsid w:val="00C65D0D"/>
    <w:rsid w:val="00D9483A"/>
    <w:rsid w:val="00DB322F"/>
    <w:rsid w:val="00F64F78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65F5"/>
  <w15:docId w15:val="{A037EFE7-1B31-4F1F-9C33-54FA170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iberation Sans" w:eastAsia="Liberation Sans" w:hAnsi="Liberation Sans" w:cs="Liberation Sans"/>
      <w:lang w:val="de-DE"/>
    </w:rPr>
  </w:style>
  <w:style w:type="paragraph" w:styleId="berschrift1">
    <w:name w:val="heading 1"/>
    <w:basedOn w:val="Standard"/>
    <w:uiPriority w:val="9"/>
    <w:qFormat/>
    <w:pPr>
      <w:spacing w:before="42"/>
      <w:ind w:left="113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ind w:left="114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media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5F8-28B8-4834-8DE5-C10362B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Company>Schnaithmann Maschinenbau Gmb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ban, Yusuf</cp:lastModifiedBy>
  <cp:revision>31</cp:revision>
  <dcterms:created xsi:type="dcterms:W3CDTF">2021-10-31T12:50:00Z</dcterms:created>
  <dcterms:modified xsi:type="dcterms:W3CDTF">2021-11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31T00:00:00Z</vt:filetime>
  </property>
</Properties>
</file>